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0D72" w:rsidP="00107760" w:rsidRDefault="0064347F" w14:paraId="7EF075EB" w14:textId="467B380C">
      <w:pPr>
        <w:pStyle w:val="NumberedHeading1"/>
      </w:pPr>
      <w:bookmarkStart w:name="_Toc161316238" w:id="0"/>
      <w:bookmarkStart w:name="_Toc161316407" w:id="1"/>
      <w:r w:rsidR="0064347F">
        <w:rPr/>
        <w:t>A</w:t>
      </w:r>
      <w:r w:rsidR="00820D72">
        <w:rPr/>
        <w:t>ppendix 1</w:t>
      </w:r>
      <w:r w:rsidR="00025A68">
        <w:rPr/>
        <w:t xml:space="preserve">: </w:t>
      </w:r>
      <w:r w:rsidR="33B2F8AA">
        <w:rPr/>
        <w:t>PGDiT</w:t>
      </w:r>
      <w:r w:rsidR="00025A68">
        <w:rPr/>
        <w:t>’s</w:t>
      </w:r>
      <w:r w:rsidR="00025A68">
        <w:rPr/>
        <w:t xml:space="preserve"> Statement for ARCP Review</w:t>
      </w:r>
      <w:bookmarkEnd w:id="0"/>
      <w:bookmarkEnd w:id="1"/>
    </w:p>
    <w:p w:rsidRPr="00F11A6A" w:rsidR="0042235A" w:rsidP="00F11A6A" w:rsidRDefault="00F11A6A" w14:paraId="0EC3F438" w14:textId="25A76813">
      <w:pPr>
        <w:pStyle w:val="BodyText"/>
        <w:rPr>
          <w:color w:val="002060"/>
        </w:rPr>
      </w:pPr>
      <w:r w:rsidRPr="00F11A6A">
        <w:rPr>
          <w:color w:val="002060"/>
        </w:rPr>
        <w:t>Please return this completed form to the individuals identified on your ARCP outcome letter by the deadline specified (</w:t>
      </w:r>
      <w:r w:rsidRPr="00F11A6A">
        <w:rPr>
          <w:b/>
          <w:bCs/>
          <w:color w:val="002060"/>
        </w:rPr>
        <w:t>within ten working days from your ARCP outcome notification</w:t>
      </w:r>
      <w:r w:rsidRPr="00F11A6A">
        <w:rPr>
          <w:color w:val="002060"/>
        </w:rPr>
        <w:t>).</w:t>
      </w:r>
    </w:p>
    <w:tbl>
      <w:tblPr>
        <w:tblW w:w="104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250"/>
        <w:gridCol w:w="1871"/>
        <w:gridCol w:w="379"/>
        <w:gridCol w:w="3732"/>
      </w:tblGrid>
      <w:tr w:rsidRPr="0042235A" w:rsidR="00820D72" w:rsidTr="0042235A" w14:paraId="1E06BEC9" w14:textId="77777777">
        <w:trPr>
          <w:trHeight w:val="315"/>
        </w:trPr>
        <w:tc>
          <w:tcPr>
            <w:tcW w:w="10482" w:type="dxa"/>
            <w:gridSpan w:val="5"/>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005775" w:rsidRDefault="00820D72" w14:paraId="69E8AB76" w14:textId="77777777">
            <w:pPr>
              <w:spacing w:after="0" w:line="240" w:lineRule="auto"/>
              <w:jc w:val="center"/>
              <w:textAlignment w:val="baseline"/>
              <w:rPr>
                <w:rFonts w:eastAsia="Times New Roman"/>
                <w:sz w:val="24"/>
                <w:szCs w:val="24"/>
              </w:rPr>
            </w:pPr>
            <w:r w:rsidRPr="0042235A">
              <w:rPr>
                <w:rFonts w:eastAsia="Times New Roman"/>
                <w:b/>
                <w:bCs/>
                <w:color w:val="FFFFFF"/>
                <w:sz w:val="24"/>
                <w:szCs w:val="24"/>
              </w:rPr>
              <w:t>Please complete this form electronically.</w:t>
            </w:r>
            <w:r w:rsidRPr="0042235A">
              <w:rPr>
                <w:rFonts w:eastAsia="Times New Roman"/>
                <w:color w:val="FFFFFF"/>
                <w:sz w:val="24"/>
                <w:szCs w:val="24"/>
              </w:rPr>
              <w:t> </w:t>
            </w:r>
          </w:p>
        </w:tc>
      </w:tr>
      <w:tr w:rsidRPr="0042235A" w:rsidR="00820D72" w:rsidTr="0042235A" w14:paraId="19BCA2C2" w14:textId="77777777">
        <w:trPr>
          <w:trHeight w:val="750"/>
        </w:trPr>
        <w:tc>
          <w:tcPr>
            <w:tcW w:w="2250" w:type="dxa"/>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404662" w:rsidRDefault="00820D72" w14:paraId="03D1F499" w14:textId="77777777">
            <w:pPr>
              <w:spacing w:after="0" w:line="240" w:lineRule="auto"/>
              <w:ind w:left="13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Name</w:t>
            </w:r>
            <w:r w:rsidRPr="0042235A">
              <w:rPr>
                <w:rFonts w:eastAsia="Times New Roman"/>
                <w:color w:val="FFFFFF" w:themeColor="background1"/>
                <w:sz w:val="24"/>
                <w:szCs w:val="24"/>
              </w:rPr>
              <w:t> </w:t>
            </w:r>
          </w:p>
        </w:tc>
        <w:sdt>
          <w:sdtPr>
            <w:rPr>
              <w:rFonts w:eastAsia="Times New Roman"/>
              <w:sz w:val="24"/>
              <w:szCs w:val="24"/>
            </w:rPr>
            <w:id w:val="1169756312"/>
            <w:placeholder>
              <w:docPart w:val="DefaultPlaceholder_-1854013440"/>
            </w:placeholder>
            <w:showingPlcHdr/>
          </w:sdtPr>
          <w:sdtContent>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B72693" w14:paraId="28A14150" w14:textId="249E1DF9">
                <w:pPr>
                  <w:spacing w:after="0" w:line="240" w:lineRule="auto"/>
                  <w:textAlignment w:val="baseline"/>
                  <w:rPr>
                    <w:rFonts w:eastAsia="Times New Roman"/>
                    <w:sz w:val="24"/>
                    <w:szCs w:val="24"/>
                  </w:rPr>
                </w:pPr>
                <w:r w:rsidRPr="006174D0">
                  <w:rPr>
                    <w:rStyle w:val="PlaceholderText"/>
                  </w:rPr>
                  <w:t>Click or tap here to enter text.</w:t>
                </w:r>
              </w:p>
            </w:tc>
          </w:sdtContent>
        </w:sdt>
        <w:tc>
          <w:tcPr>
            <w:tcW w:w="2250" w:type="dxa"/>
            <w:gridSpan w:val="2"/>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404662" w:rsidRDefault="00820D72" w14:paraId="4D536896" w14:textId="77777777">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GMC/GDC Number</w:t>
            </w:r>
            <w:r w:rsidRPr="0042235A">
              <w:rPr>
                <w:rFonts w:eastAsia="Times New Roman"/>
                <w:color w:val="FFFFFF" w:themeColor="background1"/>
                <w:sz w:val="24"/>
                <w:szCs w:val="24"/>
              </w:rPr>
              <w:t> </w:t>
            </w:r>
          </w:p>
        </w:tc>
        <w:tc>
          <w:tcPr>
            <w:tcW w:w="3732"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13E02A1F" w14:textId="7D4525F6">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644506711"/>
                <w:placeholder>
                  <w:docPart w:val="DefaultPlaceholder_-1854013440"/>
                </w:placeholder>
                <w:showingPlcHdr/>
              </w:sdtPr>
              <w:sdtContent>
                <w:r w:rsidRPr="006174D0" w:rsidR="00B72693">
                  <w:rPr>
                    <w:rStyle w:val="PlaceholderText"/>
                  </w:rPr>
                  <w:t>Click or tap here to enter text.</w:t>
                </w:r>
              </w:sdtContent>
            </w:sdt>
          </w:p>
        </w:tc>
      </w:tr>
      <w:tr w:rsidRPr="0042235A" w:rsidR="00820D72" w:rsidTr="0042235A" w14:paraId="1ECDF91E" w14:textId="77777777">
        <w:trPr>
          <w:trHeight w:val="750"/>
        </w:trPr>
        <w:tc>
          <w:tcPr>
            <w:tcW w:w="2250" w:type="dxa"/>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404662" w:rsidRDefault="00820D72" w14:paraId="74BCA87E" w14:textId="77777777">
            <w:pPr>
              <w:spacing w:after="0" w:line="240" w:lineRule="auto"/>
              <w:ind w:left="13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Email Address</w:t>
            </w:r>
            <w:r w:rsidRPr="0042235A">
              <w:rPr>
                <w:rFonts w:eastAsia="Times New Roman"/>
                <w:color w:val="FFFFFF" w:themeColor="background1"/>
                <w:sz w:val="24"/>
                <w:szCs w:val="24"/>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0498D693" w14:textId="344F6899">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050603825"/>
                <w:placeholder>
                  <w:docPart w:val="DefaultPlaceholder_-1854013440"/>
                </w:placeholder>
                <w:showingPlcHdr/>
              </w:sdtPr>
              <w:sdtContent>
                <w:r w:rsidRPr="006174D0" w:rsidR="00B72693">
                  <w:rPr>
                    <w:rStyle w:val="PlaceholderText"/>
                  </w:rPr>
                  <w:t>Click or tap here to enter text.</w:t>
                </w:r>
              </w:sdtContent>
            </w:sdt>
          </w:p>
        </w:tc>
        <w:tc>
          <w:tcPr>
            <w:tcW w:w="2250" w:type="dxa"/>
            <w:gridSpan w:val="2"/>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404662" w:rsidRDefault="00820D72" w14:paraId="766C6EFC" w14:textId="77777777">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Mobile Number</w:t>
            </w:r>
            <w:r w:rsidRPr="0042235A">
              <w:rPr>
                <w:rFonts w:eastAsia="Times New Roman"/>
                <w:color w:val="FFFFFF" w:themeColor="background1"/>
                <w:sz w:val="24"/>
                <w:szCs w:val="24"/>
              </w:rPr>
              <w:t> </w:t>
            </w:r>
          </w:p>
        </w:tc>
        <w:tc>
          <w:tcPr>
            <w:tcW w:w="3732"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38EAB27B" w14:textId="736BD3DF">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368567972"/>
                <w:placeholder>
                  <w:docPart w:val="DefaultPlaceholder_-1854013440"/>
                </w:placeholder>
                <w:showingPlcHdr/>
              </w:sdtPr>
              <w:sdtContent>
                <w:r w:rsidRPr="006174D0" w:rsidR="00B72693">
                  <w:rPr>
                    <w:rStyle w:val="PlaceholderText"/>
                  </w:rPr>
                  <w:t>Click or tap here to enter text.</w:t>
                </w:r>
              </w:sdtContent>
            </w:sdt>
          </w:p>
        </w:tc>
      </w:tr>
      <w:tr w:rsidRPr="0042235A" w:rsidR="00820D72" w:rsidTr="0042235A" w14:paraId="24593A10" w14:textId="77777777">
        <w:trPr>
          <w:trHeight w:val="465"/>
        </w:trPr>
        <w:tc>
          <w:tcPr>
            <w:tcW w:w="2250" w:type="dxa"/>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404662" w:rsidRDefault="00820D72" w14:paraId="5EDAC4F8" w14:textId="77777777">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Training Programme</w:t>
            </w:r>
            <w:r w:rsidRPr="0042235A">
              <w:rPr>
                <w:rFonts w:eastAsia="Times New Roman"/>
                <w:color w:val="FFFFFF" w:themeColor="background1"/>
                <w:sz w:val="24"/>
                <w:szCs w:val="24"/>
              </w:rPr>
              <w:t> </w:t>
            </w:r>
          </w:p>
        </w:tc>
        <w:sdt>
          <w:sdtPr>
            <w:rPr>
              <w:rFonts w:eastAsia="Times New Roman"/>
              <w:sz w:val="24"/>
              <w:szCs w:val="24"/>
            </w:rPr>
            <w:id w:val="2045248499"/>
            <w:placeholder>
              <w:docPart w:val="DefaultPlaceholder_-1854013440"/>
            </w:placeholder>
            <w:showingPlcHdr/>
          </w:sdtPr>
          <w:sdtContent>
            <w:tc>
              <w:tcPr>
                <w:tcW w:w="8232" w:type="dxa"/>
                <w:gridSpan w:val="4"/>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B72693" w14:paraId="09C34C77" w14:textId="67DD21EB">
                <w:pPr>
                  <w:spacing w:after="0" w:line="240" w:lineRule="auto"/>
                  <w:textAlignment w:val="baseline"/>
                  <w:rPr>
                    <w:rFonts w:eastAsia="Times New Roman"/>
                    <w:sz w:val="24"/>
                    <w:szCs w:val="24"/>
                  </w:rPr>
                </w:pPr>
                <w:r w:rsidRPr="006174D0">
                  <w:rPr>
                    <w:rStyle w:val="PlaceholderText"/>
                  </w:rPr>
                  <w:t>Click or tap here to enter text.</w:t>
                </w:r>
              </w:p>
            </w:tc>
          </w:sdtContent>
        </w:sdt>
      </w:tr>
      <w:tr w:rsidRPr="0042235A" w:rsidR="00820D72" w:rsidTr="0042235A" w14:paraId="750FDDA1" w14:textId="77777777">
        <w:trPr>
          <w:trHeight w:val="300"/>
        </w:trPr>
        <w:tc>
          <w:tcPr>
            <w:tcW w:w="6750" w:type="dxa"/>
            <w:gridSpan w:val="4"/>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04662" w:rsidR="00820D72" w:rsidP="00404662" w:rsidRDefault="00820D72" w14:paraId="0E154092" w14:textId="77777777">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Current Stage of training </w:t>
            </w:r>
            <w:r w:rsidRPr="00404662">
              <w:rPr>
                <w:rFonts w:eastAsia="Times New Roman"/>
                <w:b/>
                <w:bCs/>
                <w:color w:val="FFFFFF" w:themeColor="background1"/>
                <w:sz w:val="24"/>
                <w:szCs w:val="24"/>
              </w:rPr>
              <w:t> </w:t>
            </w:r>
          </w:p>
          <w:p w:rsidR="00404662" w:rsidP="001750C1" w:rsidRDefault="001750C1" w14:paraId="5DD8CA63" w14:textId="134DB8E3">
            <w:pPr>
              <w:spacing w:after="0" w:line="240" w:lineRule="auto"/>
              <w:ind w:left="131" w:firstLine="7"/>
              <w:textAlignment w:val="baseline"/>
              <w:rPr>
                <w:rFonts w:eastAsia="Times New Roman"/>
                <w:i/>
                <w:iCs/>
                <w:color w:val="FFFFFF" w:themeColor="background1"/>
                <w:sz w:val="24"/>
                <w:szCs w:val="24"/>
              </w:rPr>
            </w:pPr>
            <w:r w:rsidRPr="0042235A">
              <w:rPr>
                <w:rFonts w:eastAsia="Times New Roman"/>
                <w:i/>
                <w:iCs/>
                <w:color w:val="FFFFFF" w:themeColor="background1"/>
                <w:sz w:val="24"/>
                <w:szCs w:val="24"/>
              </w:rPr>
              <w:t>e.g. CT</w:t>
            </w:r>
            <w:r w:rsidRPr="0042235A" w:rsidR="005737B1">
              <w:rPr>
                <w:rFonts w:eastAsia="Times New Roman"/>
                <w:i/>
                <w:iCs/>
                <w:color w:val="FFFFFF" w:themeColor="background1"/>
                <w:sz w:val="24"/>
                <w:szCs w:val="24"/>
              </w:rPr>
              <w:t>1; ST6</w:t>
            </w:r>
            <w:r w:rsidRPr="0042235A" w:rsidR="005737B1">
              <w:rPr>
                <w:rFonts w:eastAsia="Times New Roman"/>
                <w:color w:val="FFFFFF" w:themeColor="background1"/>
                <w:sz w:val="24"/>
                <w:szCs w:val="24"/>
              </w:rPr>
              <w:t xml:space="preserve"> (</w:t>
            </w:r>
            <w:r w:rsidRPr="0042235A" w:rsidR="00820D72">
              <w:rPr>
                <w:rFonts w:eastAsia="Times New Roman"/>
                <w:i/>
                <w:iCs/>
                <w:color w:val="FFFFFF" w:themeColor="background1"/>
                <w:sz w:val="24"/>
                <w:szCs w:val="24"/>
              </w:rPr>
              <w:t>adjusted for any sick, maternity and othe</w:t>
            </w:r>
            <w:r>
              <w:rPr>
                <w:rFonts w:eastAsia="Times New Roman"/>
                <w:i/>
                <w:iCs/>
                <w:color w:val="FFFFFF" w:themeColor="background1"/>
                <w:sz w:val="24"/>
                <w:szCs w:val="24"/>
              </w:rPr>
              <w:t>r l</w:t>
            </w:r>
            <w:r w:rsidRPr="0042235A">
              <w:rPr>
                <w:rFonts w:eastAsia="Times New Roman"/>
                <w:i/>
                <w:iCs/>
                <w:color w:val="FFFFFF" w:themeColor="background1"/>
                <w:sz w:val="24"/>
                <w:szCs w:val="24"/>
              </w:rPr>
              <w:t>eave</w:t>
            </w:r>
            <w:r w:rsidRPr="0042235A" w:rsidR="00820D72">
              <w:rPr>
                <w:rFonts w:eastAsia="Times New Roman"/>
                <w:i/>
                <w:iCs/>
                <w:color w:val="FFFFFF" w:themeColor="background1"/>
                <w:sz w:val="24"/>
                <w:szCs w:val="24"/>
              </w:rPr>
              <w:t xml:space="preserve"> or Out of</w:t>
            </w:r>
            <w:r>
              <w:rPr>
                <w:rFonts w:eastAsia="Times New Roman"/>
                <w:i/>
                <w:iCs/>
                <w:color w:val="FFFFFF" w:themeColor="background1"/>
                <w:sz w:val="24"/>
                <w:szCs w:val="24"/>
              </w:rPr>
              <w:t xml:space="preserve"> </w:t>
            </w:r>
            <w:r w:rsidRPr="0042235A" w:rsidR="00820D72">
              <w:rPr>
                <w:rFonts w:eastAsia="Times New Roman"/>
                <w:i/>
                <w:iCs/>
                <w:color w:val="FFFFFF" w:themeColor="background1"/>
                <w:sz w:val="24"/>
                <w:szCs w:val="24"/>
              </w:rPr>
              <w:t xml:space="preserve">Programme </w:t>
            </w:r>
            <w:r>
              <w:rPr>
                <w:rFonts w:eastAsia="Times New Roman"/>
                <w:i/>
                <w:iCs/>
                <w:color w:val="FFFFFF" w:themeColor="background1"/>
                <w:sz w:val="24"/>
                <w:szCs w:val="24"/>
              </w:rPr>
              <w:t>[</w:t>
            </w:r>
            <w:r w:rsidRPr="0042235A" w:rsidR="00820D72">
              <w:rPr>
                <w:rFonts w:eastAsia="Times New Roman"/>
                <w:i/>
                <w:iCs/>
                <w:color w:val="FFFFFF" w:themeColor="background1"/>
                <w:sz w:val="24"/>
                <w:szCs w:val="24"/>
              </w:rPr>
              <w:t>non-training</w:t>
            </w:r>
            <w:r>
              <w:rPr>
                <w:rFonts w:eastAsia="Times New Roman"/>
                <w:i/>
                <w:iCs/>
                <w:color w:val="FFFFFF" w:themeColor="background1"/>
                <w:sz w:val="24"/>
                <w:szCs w:val="24"/>
              </w:rPr>
              <w:t>]</w:t>
            </w:r>
            <w:r w:rsidRPr="0042235A" w:rsidR="00820D72">
              <w:rPr>
                <w:rFonts w:eastAsia="Times New Roman"/>
                <w:i/>
                <w:iCs/>
                <w:color w:val="FFFFFF" w:themeColor="background1"/>
                <w:sz w:val="24"/>
                <w:szCs w:val="24"/>
              </w:rPr>
              <w:t xml:space="preserve"> periods of time, extensions etc)</w:t>
            </w:r>
          </w:p>
          <w:p w:rsidRPr="0042235A" w:rsidR="00820D72" w:rsidP="00404662" w:rsidRDefault="00820D72" w14:paraId="605AE2D3" w14:textId="2EA8CDBF">
            <w:pPr>
              <w:spacing w:after="0" w:line="240" w:lineRule="auto"/>
              <w:ind w:left="698"/>
              <w:textAlignment w:val="baseline"/>
              <w:rPr>
                <w:rFonts w:eastAsia="Times New Roman"/>
                <w:color w:val="FFFFFF" w:themeColor="background1"/>
                <w:sz w:val="24"/>
                <w:szCs w:val="24"/>
              </w:rPr>
            </w:pPr>
          </w:p>
        </w:tc>
        <w:tc>
          <w:tcPr>
            <w:tcW w:w="3732"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19BCA4ED" w14:textId="15E4B3CC">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2004502602"/>
                <w:placeholder>
                  <w:docPart w:val="DefaultPlaceholder_-1854013440"/>
                </w:placeholder>
                <w:showingPlcHdr/>
              </w:sdtPr>
              <w:sdtContent>
                <w:r w:rsidRPr="006174D0" w:rsidR="00F11A6A">
                  <w:rPr>
                    <w:rStyle w:val="PlaceholderText"/>
                  </w:rPr>
                  <w:t>Click or tap here to enter text.</w:t>
                </w:r>
              </w:sdtContent>
            </w:sdt>
          </w:p>
        </w:tc>
      </w:tr>
      <w:tr w:rsidRPr="0042235A" w:rsidR="00820D72" w:rsidTr="0042235A" w14:paraId="3CB5B079" w14:textId="77777777">
        <w:trPr>
          <w:trHeight w:val="300"/>
        </w:trPr>
        <w:tc>
          <w:tcPr>
            <w:tcW w:w="6750" w:type="dxa"/>
            <w:gridSpan w:val="4"/>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1750C1" w:rsidR="00820D72" w:rsidP="001750C1" w:rsidRDefault="00820D72" w14:paraId="7CB658E7" w14:textId="77777777">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How far through that training year are you?</w:t>
            </w:r>
            <w:r w:rsidRPr="001750C1">
              <w:rPr>
                <w:rFonts w:eastAsia="Times New Roman"/>
                <w:b/>
                <w:bCs/>
                <w:color w:val="FFFFFF" w:themeColor="background1"/>
                <w:sz w:val="24"/>
                <w:szCs w:val="24"/>
              </w:rPr>
              <w:t>  </w:t>
            </w:r>
          </w:p>
          <w:p w:rsidRPr="0042235A" w:rsidR="00820D72" w:rsidP="001750C1" w:rsidRDefault="00820D72" w14:paraId="7A7D9A03" w14:textId="77777777">
            <w:pPr>
              <w:spacing w:after="0" w:line="240" w:lineRule="auto"/>
              <w:ind w:left="171" w:firstLine="0"/>
              <w:textAlignment w:val="baseline"/>
              <w:rPr>
                <w:rFonts w:eastAsia="Times New Roman"/>
                <w:color w:val="FFFFFF" w:themeColor="background1"/>
                <w:sz w:val="24"/>
                <w:szCs w:val="24"/>
              </w:rPr>
            </w:pPr>
            <w:r w:rsidRPr="001750C1">
              <w:rPr>
                <w:rFonts w:eastAsia="Times New Roman"/>
                <w:b/>
                <w:bCs/>
                <w:color w:val="FFFFFF" w:themeColor="background1"/>
                <w:sz w:val="24"/>
                <w:szCs w:val="24"/>
              </w:rPr>
              <w:t>(to the nearest month, whole time equivalent)</w:t>
            </w:r>
            <w:r w:rsidRPr="0042235A">
              <w:rPr>
                <w:rFonts w:eastAsia="Times New Roman"/>
                <w:color w:val="FFFFFF" w:themeColor="background1"/>
                <w:sz w:val="24"/>
                <w:szCs w:val="24"/>
              </w:rPr>
              <w:t> </w:t>
            </w:r>
          </w:p>
        </w:tc>
        <w:tc>
          <w:tcPr>
            <w:tcW w:w="3732"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3F8A6E49" w14:textId="6732D7A4">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659263647"/>
                <w:placeholder>
                  <w:docPart w:val="DefaultPlaceholder_-1854013440"/>
                </w:placeholder>
                <w:showingPlcHdr/>
              </w:sdtPr>
              <w:sdtContent>
                <w:r w:rsidRPr="006174D0" w:rsidR="00F11A6A">
                  <w:rPr>
                    <w:rStyle w:val="PlaceholderText"/>
                  </w:rPr>
                  <w:t>Click or tap here to enter text.</w:t>
                </w:r>
              </w:sdtContent>
            </w:sdt>
          </w:p>
        </w:tc>
      </w:tr>
      <w:tr w:rsidRPr="0042235A" w:rsidR="00820D72" w:rsidTr="0042235A" w14:paraId="30BB3203"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1750C1" w:rsidRDefault="00820D72" w14:paraId="213FF683" w14:textId="77777777">
            <w:pPr>
              <w:spacing w:after="0" w:line="240" w:lineRule="auto"/>
              <w:ind w:left="171" w:firstLine="0"/>
              <w:textAlignment w:val="baseline"/>
              <w:rPr>
                <w:rFonts w:eastAsia="Times New Roman"/>
                <w:sz w:val="24"/>
                <w:szCs w:val="24"/>
              </w:rPr>
            </w:pPr>
            <w:r w:rsidRPr="0042235A">
              <w:rPr>
                <w:rFonts w:eastAsia="Times New Roman"/>
                <w:b/>
                <w:bCs/>
                <w:color w:val="FFFFFF" w:themeColor="background1"/>
                <w:sz w:val="24"/>
                <w:szCs w:val="24"/>
              </w:rPr>
              <w:t>ARCP Panel Date</w:t>
            </w:r>
            <w:r w:rsidRPr="0042235A">
              <w:rPr>
                <w:rFonts w:eastAsia="Times New Roman"/>
                <w:color w:val="FFFFFF" w:themeColor="background1"/>
                <w:sz w:val="24"/>
                <w:szCs w:val="24"/>
              </w:rPr>
              <w:t> </w:t>
            </w:r>
          </w:p>
        </w:tc>
        <w:tc>
          <w:tcPr>
            <w:tcW w:w="2250"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2DE0D04A" w14:textId="52592CDF">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702755908"/>
                <w:placeholder>
                  <w:docPart w:val="DefaultPlaceholder_-1854013437"/>
                </w:placeholder>
                <w:showingPlcHdr/>
                <w:date>
                  <w:dateFormat w:val="dd/MM/yyyy"/>
                  <w:lid w:val="en-GB"/>
                  <w:storeMappedDataAs w:val="dateTime"/>
                  <w:calendar w:val="gregorian"/>
                </w:date>
              </w:sdtPr>
              <w:sdtContent>
                <w:r w:rsidRPr="006174D0" w:rsidR="00D432C6">
                  <w:rPr>
                    <w:rStyle w:val="PlaceholderText"/>
                  </w:rPr>
                  <w:t>Click or tap to enter a date.</w:t>
                </w:r>
              </w:sdtContent>
            </w:sdt>
          </w:p>
        </w:tc>
        <w:tc>
          <w:tcPr>
            <w:tcW w:w="2250" w:type="dxa"/>
            <w:gridSpan w:val="2"/>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42235A" w:rsidR="00820D72" w:rsidP="001750C1" w:rsidRDefault="00820D72" w14:paraId="24A3726A" w14:textId="77777777">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ARCP Outcome received</w:t>
            </w:r>
            <w:r w:rsidRPr="0042235A">
              <w:rPr>
                <w:rFonts w:eastAsia="Times New Roman"/>
                <w:color w:val="FFFFFF" w:themeColor="background1"/>
                <w:sz w:val="24"/>
                <w:szCs w:val="24"/>
              </w:rPr>
              <w:t> </w:t>
            </w:r>
          </w:p>
        </w:tc>
        <w:tc>
          <w:tcPr>
            <w:tcW w:w="3732" w:type="dxa"/>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2D690395" w14:textId="76CBF3AA">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343553642"/>
                <w:placeholder>
                  <w:docPart w:val="DefaultPlaceholder_-1854013440"/>
                </w:placeholder>
                <w:showingPlcHdr/>
              </w:sdtPr>
              <w:sdtContent>
                <w:r w:rsidRPr="006174D0" w:rsidR="00F11A6A">
                  <w:rPr>
                    <w:rStyle w:val="PlaceholderText"/>
                  </w:rPr>
                  <w:t>Click or tap here to enter text.</w:t>
                </w:r>
              </w:sdtContent>
            </w:sdt>
          </w:p>
        </w:tc>
      </w:tr>
      <w:tr w:rsidRPr="0042235A" w:rsidR="0042235A" w:rsidTr="0042235A" w14:paraId="4DB41125" w14:textId="77777777">
        <w:trPr>
          <w:trHeight w:val="300"/>
        </w:trPr>
        <w:tc>
          <w:tcPr>
            <w:tcW w:w="10482" w:type="dxa"/>
            <w:gridSpan w:val="5"/>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1750C1" w:rsidR="00820D72" w:rsidP="001750C1" w:rsidRDefault="00820D72" w14:paraId="187A707D" w14:textId="77777777">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What are your grounds for review/appeal?</w:t>
            </w:r>
            <w:r w:rsidRPr="001750C1">
              <w:rPr>
                <w:rFonts w:eastAsia="Times New Roman"/>
                <w:b/>
                <w:bCs/>
                <w:color w:val="FFFFFF" w:themeColor="background1"/>
                <w:sz w:val="24"/>
                <w:szCs w:val="24"/>
              </w:rPr>
              <w:t> </w:t>
            </w:r>
          </w:p>
          <w:p w:rsidRPr="001750C1" w:rsidR="00820D72" w:rsidP="001750C1" w:rsidRDefault="00820D72" w14:paraId="2C3A2542" w14:textId="0B7F6482">
            <w:pPr>
              <w:spacing w:after="0" w:line="240" w:lineRule="auto"/>
              <w:ind w:left="171" w:firstLine="0"/>
              <w:textAlignment w:val="baseline"/>
              <w:rPr>
                <w:rFonts w:eastAsia="Times New Roman"/>
                <w:i/>
                <w:iCs/>
                <w:color w:val="FFFFFF" w:themeColor="background1"/>
                <w:sz w:val="24"/>
                <w:szCs w:val="24"/>
              </w:rPr>
            </w:pPr>
            <w:r w:rsidRPr="001750C1">
              <w:rPr>
                <w:rFonts w:eastAsia="Times New Roman"/>
                <w:i/>
                <w:iCs/>
                <w:color w:val="FFFFFF" w:themeColor="background1"/>
                <w:sz w:val="24"/>
                <w:szCs w:val="24"/>
              </w:rPr>
              <w:t xml:space="preserve">Please summarise this concisely. </w:t>
            </w:r>
            <w:r w:rsidRPr="001750C1" w:rsidR="002627F8">
              <w:rPr>
                <w:rFonts w:eastAsia="Times New Roman"/>
                <w:i/>
                <w:iCs/>
                <w:color w:val="FFFFFF" w:themeColor="background1"/>
                <w:sz w:val="24"/>
                <w:szCs w:val="24"/>
              </w:rPr>
              <w:t>PGDiT</w:t>
            </w:r>
            <w:r w:rsidRPr="001750C1">
              <w:rPr>
                <w:rFonts w:eastAsia="Times New Roman"/>
                <w:i/>
                <w:iCs/>
                <w:color w:val="FFFFFF" w:themeColor="background1"/>
                <w:sz w:val="24"/>
                <w:szCs w:val="24"/>
              </w:rPr>
              <w:t>s may provide additional evidence at this stage (e.g. evidence of mitigating circumstances or other evidence relevant to the original panel’s decisions) and this must be received as part of the request for the review so that the panel is able to consider it in detail. </w:t>
            </w:r>
          </w:p>
        </w:tc>
      </w:tr>
      <w:tr w:rsidRPr="0042235A" w:rsidR="00820D72" w:rsidTr="0042235A" w14:paraId="4CE0CF45" w14:textId="77777777">
        <w:trPr>
          <w:trHeight w:val="480"/>
        </w:trPr>
        <w:tc>
          <w:tcPr>
            <w:tcW w:w="10482" w:type="dxa"/>
            <w:gridSpan w:val="5"/>
            <w:tcBorders>
              <w:top w:val="single" w:color="auto" w:sz="6" w:space="0"/>
              <w:left w:val="single" w:color="auto" w:sz="6" w:space="0"/>
              <w:bottom w:val="single" w:color="auto" w:sz="6" w:space="0"/>
              <w:right w:val="single" w:color="auto" w:sz="6" w:space="0"/>
            </w:tcBorders>
            <w:shd w:val="clear" w:color="auto" w:fill="auto"/>
            <w:hideMark/>
          </w:tcPr>
          <w:p w:rsidR="00D432C6" w:rsidP="00005775" w:rsidRDefault="00820D72" w14:paraId="37EE4A7E" w14:textId="0F074155">
            <w:pPr>
              <w:spacing w:after="0" w:line="240" w:lineRule="auto"/>
              <w:textAlignment w:val="baseline"/>
              <w:rPr>
                <w:rFonts w:eastAsia="Times New Roman"/>
                <w:color w:val="808080"/>
                <w:sz w:val="24"/>
                <w:szCs w:val="24"/>
              </w:rPr>
            </w:pPr>
            <w:r w:rsidRPr="0042235A">
              <w:rPr>
                <w:rFonts w:eastAsia="Times New Roman"/>
                <w:sz w:val="24"/>
                <w:szCs w:val="24"/>
              </w:rPr>
              <w:t>​​</w:t>
            </w:r>
            <w:sdt>
              <w:sdtPr>
                <w:rPr>
                  <w:rFonts w:eastAsia="Times New Roman"/>
                  <w:color w:val="808080"/>
                  <w:sz w:val="24"/>
                  <w:szCs w:val="24"/>
                </w:rPr>
                <w:id w:val="169920472"/>
                <w:placeholder>
                  <w:docPart w:val="DefaultPlaceholder_-1854013440"/>
                </w:placeholder>
                <w:showingPlcHdr/>
              </w:sdtPr>
              <w:sdtContent>
                <w:r w:rsidRPr="006174D0" w:rsidR="00F11A6A">
                  <w:rPr>
                    <w:rStyle w:val="PlaceholderText"/>
                  </w:rPr>
                  <w:t>Click or tap here to enter text.</w:t>
                </w:r>
              </w:sdtContent>
            </w:sdt>
          </w:p>
          <w:p w:rsidRPr="0042235A" w:rsidR="00D432C6" w:rsidP="00005775" w:rsidRDefault="00D432C6" w14:paraId="10028CD0" w14:textId="626314EC">
            <w:pPr>
              <w:spacing w:after="0" w:line="240" w:lineRule="auto"/>
              <w:textAlignment w:val="baseline"/>
              <w:rPr>
                <w:rFonts w:eastAsia="Times New Roman"/>
                <w:sz w:val="24"/>
                <w:szCs w:val="24"/>
              </w:rPr>
            </w:pPr>
          </w:p>
        </w:tc>
      </w:tr>
      <w:tr w:rsidRPr="0042235A" w:rsidR="0042235A" w:rsidTr="0042235A" w14:paraId="046B498C" w14:textId="77777777">
        <w:trPr>
          <w:trHeight w:val="300"/>
        </w:trPr>
        <w:tc>
          <w:tcPr>
            <w:tcW w:w="10482" w:type="dxa"/>
            <w:gridSpan w:val="5"/>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1750C1" w:rsidR="00820D72" w:rsidP="001750C1" w:rsidRDefault="00820D72" w14:paraId="677C5D62" w14:textId="77777777">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What are you hoping as an outcome to the review/appeal?</w:t>
            </w:r>
            <w:r w:rsidRPr="001750C1">
              <w:rPr>
                <w:rFonts w:eastAsia="Times New Roman"/>
                <w:b/>
                <w:bCs/>
                <w:color w:val="FFFFFF" w:themeColor="background1"/>
                <w:sz w:val="24"/>
                <w:szCs w:val="24"/>
              </w:rPr>
              <w:t> </w:t>
            </w:r>
          </w:p>
          <w:p w:rsidRPr="001750C1" w:rsidR="00820D72" w:rsidP="001750C1" w:rsidRDefault="00820D72" w14:paraId="29177835" w14:textId="77777777">
            <w:pPr>
              <w:spacing w:after="0" w:line="240" w:lineRule="auto"/>
              <w:ind w:left="171" w:firstLine="0"/>
              <w:textAlignment w:val="baseline"/>
              <w:rPr>
                <w:rFonts w:eastAsia="Times New Roman"/>
                <w:i/>
                <w:iCs/>
                <w:color w:val="FFFFFF" w:themeColor="background1"/>
                <w:sz w:val="24"/>
                <w:szCs w:val="24"/>
              </w:rPr>
            </w:pPr>
            <w:r w:rsidRPr="001750C1">
              <w:rPr>
                <w:rFonts w:eastAsia="Times New Roman"/>
                <w:i/>
                <w:iCs/>
                <w:color w:val="FFFFFF" w:themeColor="background1"/>
                <w:sz w:val="24"/>
                <w:szCs w:val="24"/>
              </w:rPr>
              <w:t>Please summarise this concisely. Clarity at this stage may help identify action that can be taken to prevent the need for a full appeal process. </w:t>
            </w:r>
          </w:p>
        </w:tc>
      </w:tr>
      <w:tr w:rsidRPr="0042235A" w:rsidR="00820D72" w:rsidTr="0042235A" w14:paraId="196B0601" w14:textId="77777777">
        <w:trPr>
          <w:trHeight w:val="510"/>
        </w:trPr>
        <w:tc>
          <w:tcPr>
            <w:tcW w:w="10482" w:type="dxa"/>
            <w:gridSpan w:val="5"/>
            <w:tcBorders>
              <w:top w:val="single" w:color="auto" w:sz="6" w:space="0"/>
              <w:left w:val="single" w:color="auto" w:sz="6" w:space="0"/>
              <w:bottom w:val="single" w:color="auto" w:sz="6" w:space="0"/>
              <w:right w:val="single" w:color="auto" w:sz="6" w:space="0"/>
            </w:tcBorders>
            <w:shd w:val="clear" w:color="auto" w:fill="auto"/>
            <w:hideMark/>
          </w:tcPr>
          <w:p w:rsidR="00820D72" w:rsidP="00005775" w:rsidRDefault="00820D72" w14:paraId="58338C4B" w14:textId="77777777">
            <w:pPr>
              <w:spacing w:after="0" w:line="240" w:lineRule="auto"/>
              <w:textAlignment w:val="baseline"/>
              <w:rPr>
                <w:rFonts w:eastAsia="Times New Roman"/>
                <w:color w:val="808080"/>
                <w:sz w:val="24"/>
                <w:szCs w:val="24"/>
              </w:rPr>
            </w:pPr>
            <w:r w:rsidRPr="0042235A">
              <w:rPr>
                <w:rFonts w:eastAsia="Times New Roman"/>
                <w:sz w:val="24"/>
                <w:szCs w:val="24"/>
              </w:rPr>
              <w:t>​​</w:t>
            </w:r>
          </w:p>
          <w:sdt>
            <w:sdtPr>
              <w:rPr>
                <w:rFonts w:eastAsia="Times New Roman"/>
                <w:color w:val="808080"/>
                <w:sz w:val="24"/>
                <w:szCs w:val="24"/>
              </w:rPr>
              <w:id w:val="562064163"/>
              <w:placeholder>
                <w:docPart w:val="DefaultPlaceholder_-1854013440"/>
              </w:placeholder>
              <w:showingPlcHdr/>
            </w:sdtPr>
            <w:sdtContent>
              <w:p w:rsidRPr="00F11A6A" w:rsidR="00D432C6" w:rsidP="00F11A6A" w:rsidRDefault="00F11A6A" w14:paraId="22F12D7E" w14:textId="09EC9193">
                <w:pPr>
                  <w:spacing w:after="0" w:line="240" w:lineRule="auto"/>
                  <w:textAlignment w:val="baseline"/>
                  <w:rPr>
                    <w:rFonts w:eastAsia="Times New Roman"/>
                    <w:color w:val="808080"/>
                    <w:sz w:val="24"/>
                    <w:szCs w:val="24"/>
                  </w:rPr>
                </w:pPr>
                <w:r w:rsidRPr="006174D0">
                  <w:rPr>
                    <w:rStyle w:val="PlaceholderText"/>
                  </w:rPr>
                  <w:t>Click or tap here to enter text.</w:t>
                </w:r>
              </w:p>
            </w:sdtContent>
          </w:sdt>
        </w:tc>
      </w:tr>
      <w:tr w:rsidRPr="0042235A" w:rsidR="00820D72" w:rsidTr="0042235A" w14:paraId="38CA3D76" w14:textId="77777777">
        <w:trPr>
          <w:trHeight w:val="300"/>
        </w:trPr>
        <w:tc>
          <w:tcPr>
            <w:tcW w:w="6371" w:type="dxa"/>
            <w:gridSpan w:val="3"/>
            <w:tcBorders>
              <w:top w:val="single" w:color="auto" w:sz="6" w:space="0"/>
              <w:left w:val="single" w:color="auto" w:sz="6" w:space="0"/>
              <w:bottom w:val="single" w:color="auto" w:sz="6" w:space="0"/>
              <w:right w:val="single" w:color="auto" w:sz="6" w:space="0"/>
            </w:tcBorders>
            <w:shd w:val="clear" w:color="auto" w:fill="1F3864" w:themeFill="accent1" w:themeFillShade="80"/>
            <w:hideMark/>
          </w:tcPr>
          <w:p w:rsidRPr="001750C1" w:rsidR="00820D72" w:rsidP="001750C1" w:rsidRDefault="00820D72" w14:paraId="39D215ED" w14:textId="77777777">
            <w:pPr>
              <w:spacing w:after="0" w:line="240" w:lineRule="auto"/>
              <w:ind w:left="171" w:firstLine="0"/>
              <w:textAlignment w:val="baseline"/>
              <w:rPr>
                <w:rFonts w:eastAsia="Times New Roman"/>
                <w:b/>
                <w:bCs/>
                <w:color w:val="FFFFFF" w:themeColor="background1"/>
                <w:sz w:val="24"/>
                <w:szCs w:val="24"/>
              </w:rPr>
            </w:pPr>
            <w:r w:rsidRPr="001750C1">
              <w:rPr>
                <w:rFonts w:eastAsia="Times New Roman"/>
                <w:b/>
                <w:bCs/>
                <w:color w:val="FFFFFF" w:themeColor="background1"/>
                <w:sz w:val="24"/>
                <w:szCs w:val="24"/>
              </w:rPr>
              <w:t>Do you have any planned leave or dates you cannot attend an appeal hearing on in the upcoming weeks? </w:t>
            </w:r>
          </w:p>
          <w:p w:rsidRPr="001750C1" w:rsidR="00820D72" w:rsidP="001750C1" w:rsidRDefault="00820D72" w14:paraId="4B9FFC77" w14:textId="2CE7D913">
            <w:pPr>
              <w:spacing w:after="0" w:line="240" w:lineRule="auto"/>
              <w:ind w:left="171" w:firstLine="0"/>
              <w:textAlignment w:val="baseline"/>
              <w:rPr>
                <w:rFonts w:eastAsia="Times New Roman"/>
                <w:i/>
                <w:iCs/>
                <w:color w:val="FFFFFF" w:themeColor="background1"/>
                <w:sz w:val="24"/>
                <w:szCs w:val="24"/>
              </w:rPr>
            </w:pPr>
            <w:r w:rsidRPr="0042235A">
              <w:rPr>
                <w:rFonts w:eastAsia="Times New Roman"/>
                <w:i/>
                <w:iCs/>
                <w:color w:val="FFFFFF" w:themeColor="background1"/>
                <w:sz w:val="24"/>
                <w:szCs w:val="24"/>
              </w:rPr>
              <w:t xml:space="preserve">This is to ensure a review/appeal date is arranged as swiftly as possible. Please take into consideration the availability of your chosen representative if applicable. </w:t>
            </w:r>
            <w:r w:rsidRPr="0042235A" w:rsidR="00547EEE">
              <w:rPr>
                <w:rFonts w:eastAsia="Times New Roman"/>
                <w:i/>
                <w:iCs/>
                <w:color w:val="FFFFFF" w:themeColor="background1"/>
                <w:sz w:val="24"/>
                <w:szCs w:val="24"/>
              </w:rPr>
              <w:t xml:space="preserve">The Yorkshire and Humber Deanery </w:t>
            </w:r>
            <w:r w:rsidRPr="0042235A">
              <w:rPr>
                <w:rFonts w:eastAsia="Times New Roman"/>
                <w:i/>
                <w:iCs/>
                <w:color w:val="FFFFFF" w:themeColor="background1"/>
                <w:sz w:val="24"/>
                <w:szCs w:val="24"/>
              </w:rPr>
              <w:t>will always try to accommodate your representative’s availability, but this may not always be possible.</w:t>
            </w:r>
            <w:r w:rsidRPr="001750C1">
              <w:rPr>
                <w:rFonts w:eastAsia="Times New Roman"/>
                <w:i/>
                <w:iCs/>
                <w:color w:val="FFFFFF" w:themeColor="background1"/>
                <w:sz w:val="24"/>
                <w:szCs w:val="24"/>
              </w:rPr>
              <w:t> </w:t>
            </w:r>
          </w:p>
          <w:p w:rsidRPr="001750C1" w:rsidR="00820D72" w:rsidP="001750C1" w:rsidRDefault="00820D72" w14:paraId="53A53320" w14:textId="77777777">
            <w:pPr>
              <w:spacing w:after="0" w:line="240" w:lineRule="auto"/>
              <w:ind w:left="171" w:firstLine="0"/>
              <w:textAlignment w:val="baseline"/>
              <w:rPr>
                <w:rFonts w:eastAsia="Times New Roman"/>
                <w:i/>
                <w:iCs/>
                <w:color w:val="FFFFFF" w:themeColor="background1"/>
                <w:sz w:val="24"/>
                <w:szCs w:val="24"/>
              </w:rPr>
            </w:pPr>
            <w:r w:rsidRPr="001750C1">
              <w:rPr>
                <w:rFonts w:eastAsia="Times New Roman"/>
                <w:i/>
                <w:iCs/>
                <w:color w:val="FFFFFF" w:themeColor="background1"/>
                <w:sz w:val="24"/>
                <w:szCs w:val="24"/>
              </w:rPr>
              <w:t> </w:t>
            </w:r>
          </w:p>
          <w:p w:rsidRPr="0042235A" w:rsidR="00820D72" w:rsidP="001750C1" w:rsidRDefault="00820D72" w14:paraId="03A740EC" w14:textId="77777777">
            <w:pPr>
              <w:spacing w:after="0" w:line="240" w:lineRule="auto"/>
              <w:ind w:left="171" w:firstLine="0"/>
              <w:textAlignment w:val="baseline"/>
              <w:rPr>
                <w:rFonts w:eastAsia="Times New Roman"/>
                <w:sz w:val="24"/>
                <w:szCs w:val="24"/>
              </w:rPr>
            </w:pPr>
            <w:r w:rsidRPr="001750C1">
              <w:rPr>
                <w:rFonts w:eastAsia="Times New Roman"/>
                <w:i/>
                <w:iCs/>
                <w:color w:val="FFFFFF" w:themeColor="background1"/>
                <w:sz w:val="24"/>
                <w:szCs w:val="24"/>
              </w:rPr>
              <w:t>E.g. I have child care commitments every Monday, I have leave between XX/XX/XXXX – XX/XX/XXXX.</w:t>
            </w:r>
            <w:r w:rsidRPr="0042235A">
              <w:rPr>
                <w:rFonts w:eastAsia="Times New Roman"/>
                <w:color w:val="FFFFFF" w:themeColor="background1"/>
                <w:sz w:val="24"/>
                <w:szCs w:val="24"/>
              </w:rPr>
              <w:t> </w:t>
            </w:r>
          </w:p>
        </w:tc>
        <w:tc>
          <w:tcPr>
            <w:tcW w:w="4111" w:type="dxa"/>
            <w:gridSpan w:val="2"/>
            <w:tcBorders>
              <w:top w:val="single" w:color="auto" w:sz="6" w:space="0"/>
              <w:left w:val="single" w:color="auto" w:sz="6" w:space="0"/>
              <w:bottom w:val="single" w:color="auto" w:sz="6" w:space="0"/>
              <w:right w:val="single" w:color="auto" w:sz="6" w:space="0"/>
            </w:tcBorders>
            <w:shd w:val="clear" w:color="auto" w:fill="auto"/>
            <w:hideMark/>
          </w:tcPr>
          <w:p w:rsidRPr="0042235A" w:rsidR="00820D72" w:rsidP="00005775" w:rsidRDefault="00820D72" w14:paraId="42725F99" w14:textId="7E98AFEC">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32385647"/>
                <w:placeholder>
                  <w:docPart w:val="DefaultPlaceholder_-1854013440"/>
                </w:placeholder>
                <w:showingPlcHdr/>
              </w:sdtPr>
              <w:sdtContent>
                <w:r w:rsidRPr="006174D0" w:rsidR="00F11A6A">
                  <w:rPr>
                    <w:rStyle w:val="PlaceholderText"/>
                  </w:rPr>
                  <w:t>Click or tap here to enter text.</w:t>
                </w:r>
              </w:sdtContent>
            </w:sdt>
          </w:p>
        </w:tc>
      </w:tr>
    </w:tbl>
    <w:p w:rsidR="00820D72" w:rsidP="0064347F" w:rsidRDefault="00820D72" w14:paraId="378BA3B4" w14:textId="77777777">
      <w:pPr>
        <w:ind w:left="0" w:firstLine="0"/>
        <w:rPr>
          <w:color w:val="002060"/>
          <w:sz w:val="24"/>
          <w:szCs w:val="24"/>
        </w:rPr>
      </w:pPr>
    </w:p>
    <w:p w:rsidR="0042235A" w:rsidP="00F11A6A" w:rsidRDefault="0042235A" w14:paraId="6F4F13BE" w14:textId="77777777">
      <w:pPr>
        <w:ind w:left="0" w:firstLine="0"/>
        <w:rPr>
          <w:color w:val="002060"/>
          <w:sz w:val="24"/>
          <w:szCs w:val="24"/>
        </w:rPr>
      </w:pPr>
    </w:p>
    <w:sectPr w:rsidR="0042235A" w:rsidSect="00EE6BB9">
      <w:headerReference w:type="even" r:id="rId11"/>
      <w:headerReference w:type="default" r:id="rId12"/>
      <w:footerReference w:type="even" r:id="rId13"/>
      <w:footerReference w:type="default" r:id="rId14"/>
      <w:headerReference w:type="first" r:id="rId15"/>
      <w:footerReference w:type="first" r:id="rId16"/>
      <w:pgSz w:w="11906" w:h="16838" w:orient="portrait"/>
      <w:pgMar w:top="1446" w:right="1021" w:bottom="1469" w:left="709" w:header="51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6BB9" w:rsidRDefault="00EE6BB9" w14:paraId="613963DB" w14:textId="77777777">
      <w:pPr>
        <w:spacing w:after="0" w:line="240" w:lineRule="auto"/>
      </w:pPr>
      <w:r>
        <w:separator/>
      </w:r>
    </w:p>
  </w:endnote>
  <w:endnote w:type="continuationSeparator" w:id="0">
    <w:p w:rsidR="00EE6BB9" w:rsidRDefault="00EE6BB9" w14:paraId="54156AE6" w14:textId="77777777">
      <w:pPr>
        <w:spacing w:after="0" w:line="240" w:lineRule="auto"/>
      </w:pPr>
      <w:r>
        <w:continuationSeparator/>
      </w:r>
    </w:p>
  </w:endnote>
  <w:endnote w:type="continuationNotice" w:id="1">
    <w:p w:rsidR="00EE6BB9" w:rsidRDefault="00EE6BB9" w14:paraId="6A67A6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Headings CS)">
    <w:altName w:val="Arial"/>
    <w:charset w:val="00"/>
    <w:family w:val="roman"/>
    <w:pitch w:val="default"/>
  </w:font>
  <w:font w:name="Charter-Roman">
    <w:altName w:val="Cambria"/>
    <w:charset w:val="00"/>
    <w:family w:val="roman"/>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48F3" w:rsidRDefault="00C71EF0" w14:paraId="5F96E0B1" w14:textId="77777777">
    <w:pPr>
      <w:spacing w:after="0" w:line="259" w:lineRule="auto"/>
      <w:ind w:left="0" w:right="54" w:firstLine="0"/>
      <w:jc w:val="right"/>
    </w:pPr>
    <w:r>
      <w:rPr>
        <w:rFonts w:ascii="Calibri" w:hAnsi="Calibri" w:eastAsia="Calibri" w:cs="Calibri"/>
        <w:sz w:val="22"/>
      </w:rPr>
      <w:fldChar w:fldCharType="begin"/>
    </w:r>
    <w:r>
      <w:rPr>
        <w:rFonts w:ascii="Calibri" w:hAnsi="Calibri" w:eastAsia="Calibri" w:cs="Calibri"/>
        <w:sz w:val="22"/>
      </w:rPr>
      <w:instrText xml:space="preserve"> PAGE   \* MERGEFORMAT </w:instrText>
    </w:r>
    <w:r>
      <w:rPr>
        <w:rFonts w:ascii="Calibri" w:hAnsi="Calibri" w:eastAsia="Calibri" w:cs="Calibri"/>
        <w:sz w:val="22"/>
      </w:rP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rsidR="005048F3" w:rsidRDefault="00C71EF0" w14:paraId="3A36CE01" w14:textId="77777777">
    <w:pPr>
      <w:spacing w:after="0" w:line="259" w:lineRule="auto"/>
      <w:ind w:left="427" w:right="0" w:firstLine="0"/>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760" w:rsidP="00107760" w:rsidRDefault="00107760" w14:paraId="6AC6E427" w14:textId="77777777">
    <w:pPr>
      <w:pStyle w:val="Footer"/>
      <w:pBdr>
        <w:top w:val="single" w:color="005EB8" w:sz="4" w:space="1"/>
      </w:pBdr>
    </w:pPr>
  </w:p>
  <w:p w:rsidR="005048F3" w:rsidP="00107760" w:rsidRDefault="00107760" w14:paraId="2F2D11D1" w14:textId="0AE05CD8">
    <w:pPr>
      <w:pStyle w:val="Footer"/>
    </w:pPr>
    <w:r>
      <w:rPr>
        <w:szCs w:val="18"/>
      </w:rPr>
      <w:t xml:space="preserve">Copyright </w:t>
    </w:r>
    <w:r w:rsidRPr="008F6069">
      <w:rPr>
        <w:szCs w:val="18"/>
      </w:rPr>
      <w:t>© NHS England 202</w:t>
    </w:r>
    <w:r>
      <w:rPr>
        <w:szCs w:val="18"/>
      </w:rPr>
      <w:t>4</w:t>
    </w:r>
    <w:r>
      <w:rPr>
        <w:sz w:val="24"/>
        <w:szCs w:val="36"/>
      </w:rPr>
      <w:tab/>
    </w:r>
    <w:r>
      <w:rPr>
        <w:sz w:val="24"/>
        <w:szCs w:val="36"/>
      </w:rPr>
      <w:tab/>
    </w:r>
    <w:r>
      <w:rPr>
        <w:sz w:val="24"/>
        <w:szCs w:val="36"/>
      </w:rPr>
      <w:tab/>
    </w:r>
    <w:r w:rsidRPr="000A0491">
      <w:rPr>
        <w:sz w:val="22"/>
      </w:rPr>
      <w:fldChar w:fldCharType="begin"/>
    </w:r>
    <w:r w:rsidRPr="000A0491">
      <w:rPr>
        <w:sz w:val="22"/>
      </w:rPr>
      <w:instrText>PAGE   \* MERGEFORMAT</w:instrText>
    </w:r>
    <w:r w:rsidRPr="000A0491">
      <w:rPr>
        <w:sz w:val="22"/>
      </w:rPr>
      <w:fldChar w:fldCharType="separate"/>
    </w:r>
    <w:r>
      <w:rPr>
        <w:sz w:val="22"/>
      </w:rPr>
      <w:t>1</w:t>
    </w:r>
    <w:r w:rsidRPr="000A049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760" w:rsidP="00107760" w:rsidRDefault="00107760" w14:paraId="339F23C8" w14:textId="77777777">
    <w:pPr>
      <w:pStyle w:val="Footer"/>
      <w:pBdr>
        <w:top w:val="single" w:color="005EB8" w:sz="4" w:space="1"/>
      </w:pBdr>
    </w:pPr>
  </w:p>
  <w:p w:rsidR="005048F3" w:rsidP="00107760" w:rsidRDefault="00107760" w14:paraId="6E84758D" w14:textId="529241FD">
    <w:pPr>
      <w:pStyle w:val="Footer"/>
    </w:pPr>
    <w:r>
      <w:rPr>
        <w:szCs w:val="18"/>
      </w:rPr>
      <w:t xml:space="preserve">Copyright </w:t>
    </w:r>
    <w:r w:rsidRPr="008F6069">
      <w:rPr>
        <w:szCs w:val="18"/>
      </w:rPr>
      <w:t>© NHS England 202</w:t>
    </w:r>
    <w:r>
      <w:rPr>
        <w:szCs w:val="18"/>
      </w:rPr>
      <w:t>4</w:t>
    </w:r>
    <w:r>
      <w:rPr>
        <w:sz w:val="24"/>
        <w:szCs w:val="36"/>
      </w:rPr>
      <w:tab/>
    </w:r>
    <w:r>
      <w:rPr>
        <w:sz w:val="24"/>
        <w:szCs w:val="36"/>
      </w:rPr>
      <w:tab/>
    </w:r>
    <w:r>
      <w:rPr>
        <w:sz w:val="24"/>
        <w:szCs w:val="36"/>
      </w:rPr>
      <w:tab/>
    </w:r>
    <w:r w:rsidRPr="000A0491">
      <w:rPr>
        <w:sz w:val="22"/>
      </w:rPr>
      <w:fldChar w:fldCharType="begin"/>
    </w:r>
    <w:r w:rsidRPr="000A0491">
      <w:rPr>
        <w:sz w:val="22"/>
      </w:rPr>
      <w:instrText>PAGE   \* MERGEFORMAT</w:instrText>
    </w:r>
    <w:r w:rsidRPr="000A0491">
      <w:rPr>
        <w:sz w:val="22"/>
      </w:rPr>
      <w:fldChar w:fldCharType="separate"/>
    </w:r>
    <w:r>
      <w:rPr>
        <w:sz w:val="22"/>
      </w:rPr>
      <w:t>1</w:t>
    </w:r>
    <w:r w:rsidRPr="000A0491">
      <w:rPr>
        <w:sz w:val="22"/>
      </w:rPr>
      <w:fldChar w:fldCharType="end"/>
    </w:r>
    <w:r w:rsidR="00C71EF0">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6BB9" w:rsidRDefault="00EE6BB9" w14:paraId="7166E7A1" w14:textId="77777777">
      <w:pPr>
        <w:spacing w:after="0" w:line="240" w:lineRule="auto"/>
      </w:pPr>
      <w:r>
        <w:separator/>
      </w:r>
    </w:p>
  </w:footnote>
  <w:footnote w:type="continuationSeparator" w:id="0">
    <w:p w:rsidR="00EE6BB9" w:rsidRDefault="00EE6BB9" w14:paraId="55A35815" w14:textId="77777777">
      <w:pPr>
        <w:spacing w:after="0" w:line="240" w:lineRule="auto"/>
      </w:pPr>
      <w:r>
        <w:continuationSeparator/>
      </w:r>
    </w:p>
  </w:footnote>
  <w:footnote w:type="continuationNotice" w:id="1">
    <w:p w:rsidR="00EE6BB9" w:rsidRDefault="00EE6BB9" w14:paraId="4D2BA6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048F3" w:rsidRDefault="00C71EF0" w14:paraId="31A4B54B" w14:textId="77777777">
    <w:pPr>
      <w:spacing w:after="0" w:line="259" w:lineRule="auto"/>
      <w:ind w:left="427" w:right="-326" w:firstLine="0"/>
    </w:pPr>
    <w:r>
      <w:rPr>
        <w:noProof/>
      </w:rPr>
      <w:drawing>
        <wp:anchor distT="0" distB="0" distL="114300" distR="114300" simplePos="0" relativeHeight="251658240" behindDoc="0" locked="0" layoutInCell="1" allowOverlap="0" wp14:anchorId="63314B27" wp14:editId="751D0A08">
          <wp:simplePos x="0" y="0"/>
          <wp:positionH relativeFrom="page">
            <wp:posOffset>4618990</wp:posOffset>
          </wp:positionH>
          <wp:positionV relativeFrom="page">
            <wp:posOffset>325755</wp:posOffset>
          </wp:positionV>
          <wp:extent cx="2499360" cy="511810"/>
          <wp:effectExtent l="0" t="0" r="0" b="0"/>
          <wp:wrapSquare wrapText="bothSides"/>
          <wp:docPr id="58591010" name="Picture 585910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Pr="15FF0ED5" w:rsidR="14FA7246">
      <w:rPr>
        <w:rFonts w:ascii="Calibri" w:hAnsi="Calibri" w:eastAsia="Calibri" w:cs="Calibri"/>
        <w:sz w:val="22"/>
      </w:rPr>
      <w:t xml:space="preserve"> </w:t>
    </w:r>
    <w:r>
      <w:rPr>
        <w:rFonts w:ascii="Calibri" w:hAnsi="Calibri" w:eastAsia="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13496" w:rsidP="00113496" w:rsidRDefault="00113496" w14:paraId="58E9D45C" w14:textId="22FD2620">
    <w:pPr>
      <w:pStyle w:val="Header"/>
    </w:pPr>
    <w:r w:rsidRPr="00DD3B24">
      <w:rPr>
        <w:noProof/>
      </w:rPr>
      <w:drawing>
        <wp:anchor distT="0" distB="0" distL="114300" distR="114300" simplePos="0" relativeHeight="251658242" behindDoc="1" locked="1" layoutInCell="1" allowOverlap="0" wp14:anchorId="1D84C53C" wp14:editId="098F534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Pr>
        <w:noProof/>
      </w:rPr>
      <w:t>ARCP Review and Appeal Operational Guidance</w:t>
    </w:r>
  </w:p>
  <w:p w:rsidR="005048F3" w:rsidRDefault="14FA7246" w14:paraId="20902AD2" w14:textId="30250CFE">
    <w:pPr>
      <w:spacing w:after="0" w:line="259" w:lineRule="auto"/>
      <w:ind w:left="427" w:right="-326" w:firstLine="0"/>
    </w:pPr>
    <w:r w:rsidRPr="15FF0ED5">
      <w:rPr>
        <w:rFonts w:ascii="Calibri" w:hAnsi="Calibri" w:eastAsia="Calibri" w:cs="Calibri"/>
        <w:sz w:val="22"/>
      </w:rPr>
      <w:t xml:space="preserve"> </w:t>
    </w:r>
    <w:r w:rsidR="00C71EF0">
      <w:rPr>
        <w:rFonts w:ascii="Calibri" w:hAnsi="Calibri" w:eastAsia="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048F3" w:rsidRDefault="00EF486C" w14:paraId="0584A007" w14:textId="00738B4F">
    <w:pPr>
      <w:spacing w:after="0" w:line="259" w:lineRule="auto"/>
      <w:ind w:left="427" w:right="-326" w:firstLine="0"/>
    </w:pPr>
    <w:r>
      <w:rPr>
        <w:rFonts w:asciiTheme="minorHAnsi" w:hAnsiTheme="minorHAnsi"/>
        <w:b/>
        <w:bCs/>
        <w:noProof/>
      </w:rPr>
      <w:drawing>
        <wp:anchor distT="0" distB="0" distL="114300" distR="114300" simplePos="0" relativeHeight="251658241" behindDoc="1" locked="0" layoutInCell="1" allowOverlap="1" wp14:anchorId="3D71CFCC" wp14:editId="0B3A14F9">
          <wp:simplePos x="0" y="0"/>
          <wp:positionH relativeFrom="page">
            <wp:posOffset>5589774</wp:posOffset>
          </wp:positionH>
          <wp:positionV relativeFrom="page">
            <wp:posOffset>118088</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242704217" name="Picture 242704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Pr="15FF0ED5" w:rsidR="14FA7246">
      <w:rPr>
        <w:rFonts w:ascii="Calibri" w:hAnsi="Calibri" w:eastAsia="Calibri" w:cs="Calibri"/>
        <w:sz w:val="22"/>
      </w:rPr>
      <w:t xml:space="preserve"> </w:t>
    </w:r>
    <w:r w:rsidR="00C71EF0">
      <w:rPr>
        <w:rFonts w:ascii="Calibri" w:hAnsi="Calibri" w:eastAsia="Calibri" w:cs="Calibri"/>
        <w:sz w:val="22"/>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E8F"/>
    <w:multiLevelType w:val="hybridMultilevel"/>
    <w:tmpl w:val="776CDC0E"/>
    <w:lvl w:ilvl="0" w:tplc="1CB21B04">
      <w:start w:val="1"/>
      <w:numFmt w:val="lowerLetter"/>
      <w:lvlText w:val="%1."/>
      <w:lvlJc w:val="left"/>
      <w:pPr>
        <w:ind w:left="11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809001B">
      <w:start w:val="1"/>
      <w:numFmt w:val="lowerRoman"/>
      <w:lvlText w:val="%2."/>
      <w:lvlJc w:val="right"/>
      <w:pPr>
        <w:ind w:left="1493"/>
      </w:pPr>
      <w:rPr>
        <w:b w:val="0"/>
        <w:i/>
        <w:iCs/>
        <w:strike w:val="0"/>
        <w:dstrike w:val="0"/>
        <w:color w:val="000000"/>
        <w:sz w:val="20"/>
        <w:szCs w:val="20"/>
        <w:u w:val="none" w:color="000000"/>
        <w:bdr w:val="none" w:color="auto" w:sz="0" w:space="0"/>
        <w:shd w:val="clear" w:color="auto" w:fill="auto"/>
        <w:vertAlign w:val="baseline"/>
      </w:rPr>
    </w:lvl>
    <w:lvl w:ilvl="2" w:tplc="86CA5C0A">
      <w:start w:val="1"/>
      <w:numFmt w:val="lowerRoman"/>
      <w:pStyle w:val="SubsubsectionHeading"/>
      <w:lvlText w:val="%3"/>
      <w:lvlJc w:val="left"/>
      <w:pPr>
        <w:ind w:left="180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3" w:tplc="45346A28">
      <w:start w:val="1"/>
      <w:numFmt w:val="decimal"/>
      <w:lvlText w:val="%4"/>
      <w:lvlJc w:val="left"/>
      <w:pPr>
        <w:ind w:left="252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4" w:tplc="DBE68308">
      <w:start w:val="1"/>
      <w:numFmt w:val="lowerLetter"/>
      <w:lvlText w:val="%5"/>
      <w:lvlJc w:val="left"/>
      <w:pPr>
        <w:ind w:left="324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5" w:tplc="326A6628">
      <w:start w:val="1"/>
      <w:numFmt w:val="lowerRoman"/>
      <w:lvlText w:val="%6"/>
      <w:lvlJc w:val="left"/>
      <w:pPr>
        <w:ind w:left="396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6" w:tplc="8ADA3024">
      <w:start w:val="1"/>
      <w:numFmt w:val="decimal"/>
      <w:lvlText w:val="%7"/>
      <w:lvlJc w:val="left"/>
      <w:pPr>
        <w:ind w:left="468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7" w:tplc="31CAA12C">
      <w:start w:val="1"/>
      <w:numFmt w:val="lowerLetter"/>
      <w:lvlText w:val="%8"/>
      <w:lvlJc w:val="left"/>
      <w:pPr>
        <w:ind w:left="540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8" w:tplc="BE1233DE">
      <w:start w:val="1"/>
      <w:numFmt w:val="lowerRoman"/>
      <w:lvlText w:val="%9"/>
      <w:lvlJc w:val="left"/>
      <w:pPr>
        <w:ind w:left="6120"/>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15C2268"/>
    <w:multiLevelType w:val="hybridMultilevel"/>
    <w:tmpl w:val="39A4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F6A2E"/>
    <w:multiLevelType w:val="hybridMultilevel"/>
    <w:tmpl w:val="70166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E93E95"/>
    <w:multiLevelType w:val="hybridMultilevel"/>
    <w:tmpl w:val="1A14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E7EEB"/>
    <w:multiLevelType w:val="hybridMultilevel"/>
    <w:tmpl w:val="A510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64B4F"/>
    <w:multiLevelType w:val="hybridMultilevel"/>
    <w:tmpl w:val="9D8CA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787263"/>
    <w:multiLevelType w:val="hybridMultilevel"/>
    <w:tmpl w:val="319215F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5012F4"/>
    <w:multiLevelType w:val="hybridMultilevel"/>
    <w:tmpl w:val="7B3AE1F2"/>
    <w:lvl w:ilvl="0" w:tplc="BF466C60">
      <w:start w:val="1"/>
      <w:numFmt w:val="decimal"/>
      <w:lvlText w:val="%1."/>
      <w:lvlJc w:val="left"/>
      <w:pPr>
        <w:ind w:left="720" w:hanging="360"/>
      </w:pPr>
      <w:rPr>
        <w:rFonts w:hint="default"/>
        <w:b/>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0464"/>
    <w:multiLevelType w:val="hybridMultilevel"/>
    <w:tmpl w:val="2410C4B0"/>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27F730D"/>
    <w:multiLevelType w:val="hybridMultilevel"/>
    <w:tmpl w:val="8A10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B6B57"/>
    <w:multiLevelType w:val="hybridMultilevel"/>
    <w:tmpl w:val="7826E2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0B7B90"/>
    <w:multiLevelType w:val="hybridMultilevel"/>
    <w:tmpl w:val="51823864"/>
    <w:lvl w:ilvl="0" w:tplc="32DA34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06970"/>
    <w:multiLevelType w:val="hybridMultilevel"/>
    <w:tmpl w:val="7B0CFC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340BE"/>
    <w:multiLevelType w:val="hybridMultilevel"/>
    <w:tmpl w:val="104C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F6BC9"/>
    <w:multiLevelType w:val="hybridMultilevel"/>
    <w:tmpl w:val="A210E63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9B72BA9"/>
    <w:multiLevelType w:val="hybridMultilevel"/>
    <w:tmpl w:val="68249330"/>
    <w:lvl w:ilvl="0" w:tplc="3A8A3E82">
      <w:start w:val="1"/>
      <w:numFmt w:val="decimal"/>
      <w:lvlText w:val="%1."/>
      <w:lvlJc w:val="left"/>
      <w:pPr>
        <w:ind w:left="720" w:hanging="360"/>
      </w:pPr>
      <w:rPr>
        <w:b/>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CBB"/>
    <w:multiLevelType w:val="hybridMultilevel"/>
    <w:tmpl w:val="79588D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966848"/>
    <w:multiLevelType w:val="hybridMultilevel"/>
    <w:tmpl w:val="D56C375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962FC6"/>
    <w:multiLevelType w:val="hybridMultilevel"/>
    <w:tmpl w:val="1004EC4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266D4B"/>
    <w:multiLevelType w:val="hybridMultilevel"/>
    <w:tmpl w:val="30BE7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A5223F"/>
    <w:multiLevelType w:val="hybridMultilevel"/>
    <w:tmpl w:val="F326B98A"/>
    <w:lvl w:ilvl="0" w:tplc="7C402DA6">
      <w:start w:val="1"/>
      <w:numFmt w:val="decimal"/>
      <w:pStyle w:val="Heading1"/>
      <w:lvlText w:val="%1."/>
      <w:lvlJc w:val="left"/>
      <w:pPr>
        <w:ind w:left="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tplc="92123CF2">
      <w:start w:val="1"/>
      <w:numFmt w:val="lowerLetter"/>
      <w:lvlText w:val="%2"/>
      <w:lvlJc w:val="left"/>
      <w:pPr>
        <w:ind w:left="10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688A0DA4">
      <w:start w:val="1"/>
      <w:numFmt w:val="lowerRoman"/>
      <w:lvlText w:val="%3"/>
      <w:lvlJc w:val="left"/>
      <w:pPr>
        <w:ind w:left="18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BC16069E">
      <w:start w:val="1"/>
      <w:numFmt w:val="decimal"/>
      <w:lvlText w:val="%4"/>
      <w:lvlJc w:val="left"/>
      <w:pPr>
        <w:ind w:left="25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5C802E8A">
      <w:start w:val="1"/>
      <w:numFmt w:val="lowerLetter"/>
      <w:lvlText w:val="%5"/>
      <w:lvlJc w:val="left"/>
      <w:pPr>
        <w:ind w:left="32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E2B262CA">
      <w:start w:val="1"/>
      <w:numFmt w:val="lowerRoman"/>
      <w:lvlText w:val="%6"/>
      <w:lvlJc w:val="left"/>
      <w:pPr>
        <w:ind w:left="39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68D04D66">
      <w:start w:val="1"/>
      <w:numFmt w:val="decimal"/>
      <w:lvlText w:val="%7"/>
      <w:lvlJc w:val="left"/>
      <w:pPr>
        <w:ind w:left="46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9276375A">
      <w:start w:val="1"/>
      <w:numFmt w:val="lowerLetter"/>
      <w:lvlText w:val="%8"/>
      <w:lvlJc w:val="left"/>
      <w:pPr>
        <w:ind w:left="54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C572319C">
      <w:start w:val="1"/>
      <w:numFmt w:val="lowerRoman"/>
      <w:lvlText w:val="%9"/>
      <w:lvlJc w:val="left"/>
      <w:pPr>
        <w:ind w:left="61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5496384C"/>
    <w:multiLevelType w:val="hybridMultilevel"/>
    <w:tmpl w:val="7570A4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B2983"/>
    <w:multiLevelType w:val="hybridMultilevel"/>
    <w:tmpl w:val="7464A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759F4"/>
    <w:multiLevelType w:val="hybridMultilevel"/>
    <w:tmpl w:val="7088A51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585D81"/>
    <w:multiLevelType w:val="hybridMultilevel"/>
    <w:tmpl w:val="B39E5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BC42B0"/>
    <w:multiLevelType w:val="hybridMultilevel"/>
    <w:tmpl w:val="2E44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A7DB6"/>
    <w:multiLevelType w:val="hybridMultilevel"/>
    <w:tmpl w:val="F034C52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1220CB"/>
    <w:multiLevelType w:val="hybridMultilevel"/>
    <w:tmpl w:val="A118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95193"/>
    <w:multiLevelType w:val="hybridMultilevel"/>
    <w:tmpl w:val="67C0BF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9E750D"/>
    <w:multiLevelType w:val="hybridMultilevel"/>
    <w:tmpl w:val="76DEA6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23154"/>
    <w:multiLevelType w:val="hybridMultilevel"/>
    <w:tmpl w:val="3A10FA9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C162DA"/>
    <w:multiLevelType w:val="hybridMultilevel"/>
    <w:tmpl w:val="FD066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BA732D"/>
    <w:multiLevelType w:val="hybridMultilevel"/>
    <w:tmpl w:val="9A5AE68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8459017">
    <w:abstractNumId w:val="0"/>
  </w:num>
  <w:num w:numId="2" w16cid:durableId="730884582">
    <w:abstractNumId w:val="20"/>
  </w:num>
  <w:num w:numId="3" w16cid:durableId="1432705979">
    <w:abstractNumId w:val="27"/>
  </w:num>
  <w:num w:numId="4" w16cid:durableId="1801682363">
    <w:abstractNumId w:val="13"/>
  </w:num>
  <w:num w:numId="5" w16cid:durableId="1379011401">
    <w:abstractNumId w:val="2"/>
  </w:num>
  <w:num w:numId="6" w16cid:durableId="451095940">
    <w:abstractNumId w:val="15"/>
  </w:num>
  <w:num w:numId="7" w16cid:durableId="632056135">
    <w:abstractNumId w:val="3"/>
  </w:num>
  <w:num w:numId="8" w16cid:durableId="33889336">
    <w:abstractNumId w:val="19"/>
  </w:num>
  <w:num w:numId="9" w16cid:durableId="601105035">
    <w:abstractNumId w:val="31"/>
  </w:num>
  <w:num w:numId="10" w16cid:durableId="1056734710">
    <w:abstractNumId w:val="5"/>
  </w:num>
  <w:num w:numId="11" w16cid:durableId="294339190">
    <w:abstractNumId w:val="24"/>
  </w:num>
  <w:num w:numId="12" w16cid:durableId="778839536">
    <w:abstractNumId w:val="11"/>
  </w:num>
  <w:num w:numId="13" w16cid:durableId="488406605">
    <w:abstractNumId w:val="8"/>
  </w:num>
  <w:num w:numId="14" w16cid:durableId="479082783">
    <w:abstractNumId w:val="6"/>
  </w:num>
  <w:num w:numId="15" w16cid:durableId="482235100">
    <w:abstractNumId w:val="32"/>
  </w:num>
  <w:num w:numId="16" w16cid:durableId="946348589">
    <w:abstractNumId w:val="16"/>
  </w:num>
  <w:num w:numId="17" w16cid:durableId="1930917664">
    <w:abstractNumId w:val="28"/>
  </w:num>
  <w:num w:numId="18" w16cid:durableId="362562106">
    <w:abstractNumId w:val="26"/>
  </w:num>
  <w:num w:numId="19" w16cid:durableId="740785645">
    <w:abstractNumId w:val="18"/>
  </w:num>
  <w:num w:numId="20" w16cid:durableId="901406210">
    <w:abstractNumId w:val="7"/>
  </w:num>
  <w:num w:numId="21" w16cid:durableId="49116057">
    <w:abstractNumId w:val="1"/>
  </w:num>
  <w:num w:numId="22" w16cid:durableId="93020464">
    <w:abstractNumId w:val="17"/>
  </w:num>
  <w:num w:numId="23" w16cid:durableId="1009140302">
    <w:abstractNumId w:val="30"/>
  </w:num>
  <w:num w:numId="24" w16cid:durableId="773601075">
    <w:abstractNumId w:val="25"/>
  </w:num>
  <w:num w:numId="25" w16cid:durableId="1326662031">
    <w:abstractNumId w:val="23"/>
  </w:num>
  <w:num w:numId="26" w16cid:durableId="491525333">
    <w:abstractNumId w:val="22"/>
  </w:num>
  <w:num w:numId="27" w16cid:durableId="477844020">
    <w:abstractNumId w:val="7"/>
  </w:num>
  <w:num w:numId="28" w16cid:durableId="1952853976">
    <w:abstractNumId w:val="10"/>
  </w:num>
  <w:num w:numId="29" w16cid:durableId="1846482229">
    <w:abstractNumId w:val="12"/>
  </w:num>
  <w:num w:numId="30" w16cid:durableId="2133673067">
    <w:abstractNumId w:val="29"/>
  </w:num>
  <w:num w:numId="31" w16cid:durableId="1204488136">
    <w:abstractNumId w:val="21"/>
  </w:num>
  <w:num w:numId="32" w16cid:durableId="112871419">
    <w:abstractNumId w:val="4"/>
  </w:num>
  <w:num w:numId="33" w16cid:durableId="1160847350">
    <w:abstractNumId w:val="9"/>
  </w:num>
  <w:num w:numId="34" w16cid:durableId="1810903388">
    <w:abstractNumId w:val="7"/>
    <w:lvlOverride w:ilvl="0">
      <w:startOverride w:val="5"/>
    </w:lvlOverride>
  </w:num>
  <w:num w:numId="35" w16cid:durableId="1419865140">
    <w:abstractNumId w:val="14"/>
  </w:num>
  <w:num w:numId="36" w16cid:durableId="1976330290">
    <w:abstractNumId w:val="0"/>
  </w:num>
  <w:num w:numId="37" w16cid:durableId="138108934">
    <w:abstractNumId w:val="0"/>
  </w:num>
  <w:num w:numId="38" w16cid:durableId="102114342">
    <w:abstractNumId w:val="0"/>
  </w:num>
  <w:num w:numId="39" w16cid:durableId="456606906">
    <w:abstractNumId w:val="0"/>
  </w:num>
  <w:num w:numId="40" w16cid:durableId="2033674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F3"/>
    <w:rsid w:val="000013E2"/>
    <w:rsid w:val="000037B0"/>
    <w:rsid w:val="00007547"/>
    <w:rsid w:val="0000758D"/>
    <w:rsid w:val="00017E8D"/>
    <w:rsid w:val="000218A3"/>
    <w:rsid w:val="00022362"/>
    <w:rsid w:val="00025A68"/>
    <w:rsid w:val="00026CA0"/>
    <w:rsid w:val="000303B8"/>
    <w:rsid w:val="0003335C"/>
    <w:rsid w:val="000424CB"/>
    <w:rsid w:val="00045626"/>
    <w:rsid w:val="00046E06"/>
    <w:rsid w:val="00047599"/>
    <w:rsid w:val="00054F57"/>
    <w:rsid w:val="00061AAB"/>
    <w:rsid w:val="00070DFB"/>
    <w:rsid w:val="00070F1D"/>
    <w:rsid w:val="00076BA6"/>
    <w:rsid w:val="00092A98"/>
    <w:rsid w:val="000A38A3"/>
    <w:rsid w:val="000B2C05"/>
    <w:rsid w:val="000B6FDF"/>
    <w:rsid w:val="000C4E91"/>
    <w:rsid w:val="000D194D"/>
    <w:rsid w:val="000D448C"/>
    <w:rsid w:val="000D767B"/>
    <w:rsid w:val="000E19DA"/>
    <w:rsid w:val="000E79F5"/>
    <w:rsid w:val="000E7F92"/>
    <w:rsid w:val="000F1E40"/>
    <w:rsid w:val="000F6B5E"/>
    <w:rsid w:val="00100624"/>
    <w:rsid w:val="00101886"/>
    <w:rsid w:val="0010190F"/>
    <w:rsid w:val="001058BB"/>
    <w:rsid w:val="00105F9B"/>
    <w:rsid w:val="00107760"/>
    <w:rsid w:val="0011345D"/>
    <w:rsid w:val="00113496"/>
    <w:rsid w:val="00125818"/>
    <w:rsid w:val="0012720F"/>
    <w:rsid w:val="001356FA"/>
    <w:rsid w:val="00145403"/>
    <w:rsid w:val="0015158D"/>
    <w:rsid w:val="00167315"/>
    <w:rsid w:val="0017044D"/>
    <w:rsid w:val="00170ACF"/>
    <w:rsid w:val="00171B40"/>
    <w:rsid w:val="00174FCE"/>
    <w:rsid w:val="001750C1"/>
    <w:rsid w:val="00181E1D"/>
    <w:rsid w:val="00183FFE"/>
    <w:rsid w:val="001A00E9"/>
    <w:rsid w:val="001B1E66"/>
    <w:rsid w:val="001B38A3"/>
    <w:rsid w:val="001B4BA4"/>
    <w:rsid w:val="001C1DC9"/>
    <w:rsid w:val="001D5E54"/>
    <w:rsid w:val="001E1AE4"/>
    <w:rsid w:val="001E4479"/>
    <w:rsid w:val="001F5127"/>
    <w:rsid w:val="001F7F96"/>
    <w:rsid w:val="00202CDC"/>
    <w:rsid w:val="002044E7"/>
    <w:rsid w:val="00205299"/>
    <w:rsid w:val="002060AA"/>
    <w:rsid w:val="00210EF2"/>
    <w:rsid w:val="0021510E"/>
    <w:rsid w:val="00215F24"/>
    <w:rsid w:val="00223B1C"/>
    <w:rsid w:val="0023529A"/>
    <w:rsid w:val="00251077"/>
    <w:rsid w:val="0025171D"/>
    <w:rsid w:val="00252FA5"/>
    <w:rsid w:val="00260482"/>
    <w:rsid w:val="0026238A"/>
    <w:rsid w:val="002627F8"/>
    <w:rsid w:val="00263EFA"/>
    <w:rsid w:val="00264213"/>
    <w:rsid w:val="00264AE7"/>
    <w:rsid w:val="0027071C"/>
    <w:rsid w:val="002713FA"/>
    <w:rsid w:val="0027361A"/>
    <w:rsid w:val="00291915"/>
    <w:rsid w:val="00294094"/>
    <w:rsid w:val="00296ED9"/>
    <w:rsid w:val="002A2BD0"/>
    <w:rsid w:val="002A2E1B"/>
    <w:rsid w:val="002A451A"/>
    <w:rsid w:val="002B328A"/>
    <w:rsid w:val="002B6F53"/>
    <w:rsid w:val="002B78B3"/>
    <w:rsid w:val="002C0992"/>
    <w:rsid w:val="002C1689"/>
    <w:rsid w:val="002C7D61"/>
    <w:rsid w:val="002C7E9D"/>
    <w:rsid w:val="002D5A43"/>
    <w:rsid w:val="002D6863"/>
    <w:rsid w:val="002E46AD"/>
    <w:rsid w:val="002E6D94"/>
    <w:rsid w:val="002E7A05"/>
    <w:rsid w:val="002E7A36"/>
    <w:rsid w:val="002F1E47"/>
    <w:rsid w:val="002F792F"/>
    <w:rsid w:val="00300D48"/>
    <w:rsid w:val="003113A0"/>
    <w:rsid w:val="00324735"/>
    <w:rsid w:val="00325D9E"/>
    <w:rsid w:val="00327A13"/>
    <w:rsid w:val="00333369"/>
    <w:rsid w:val="003361B1"/>
    <w:rsid w:val="0033732E"/>
    <w:rsid w:val="003408AD"/>
    <w:rsid w:val="00341FBB"/>
    <w:rsid w:val="00345FCA"/>
    <w:rsid w:val="00347437"/>
    <w:rsid w:val="00350C4F"/>
    <w:rsid w:val="003528C4"/>
    <w:rsid w:val="00357AC7"/>
    <w:rsid w:val="00361E8C"/>
    <w:rsid w:val="0036548E"/>
    <w:rsid w:val="00365505"/>
    <w:rsid w:val="00365DE2"/>
    <w:rsid w:val="003661EE"/>
    <w:rsid w:val="00366286"/>
    <w:rsid w:val="00374AD7"/>
    <w:rsid w:val="0037685C"/>
    <w:rsid w:val="00384ECA"/>
    <w:rsid w:val="00386C1B"/>
    <w:rsid w:val="00396F72"/>
    <w:rsid w:val="003975C2"/>
    <w:rsid w:val="00397B41"/>
    <w:rsid w:val="003A2BE8"/>
    <w:rsid w:val="003A394B"/>
    <w:rsid w:val="003A6C35"/>
    <w:rsid w:val="003B71FE"/>
    <w:rsid w:val="003C60E1"/>
    <w:rsid w:val="003D577D"/>
    <w:rsid w:val="003E4C0F"/>
    <w:rsid w:val="003E4FEF"/>
    <w:rsid w:val="00404662"/>
    <w:rsid w:val="00405D77"/>
    <w:rsid w:val="00414435"/>
    <w:rsid w:val="00414B1E"/>
    <w:rsid w:val="0042235A"/>
    <w:rsid w:val="00424D4E"/>
    <w:rsid w:val="00430784"/>
    <w:rsid w:val="0043205D"/>
    <w:rsid w:val="004334FB"/>
    <w:rsid w:val="004434C4"/>
    <w:rsid w:val="0045006D"/>
    <w:rsid w:val="004519B7"/>
    <w:rsid w:val="00453AC1"/>
    <w:rsid w:val="00471978"/>
    <w:rsid w:val="00471FE0"/>
    <w:rsid w:val="004800EC"/>
    <w:rsid w:val="0048520E"/>
    <w:rsid w:val="00494DC3"/>
    <w:rsid w:val="00496652"/>
    <w:rsid w:val="004A47DB"/>
    <w:rsid w:val="004B7177"/>
    <w:rsid w:val="004C14F3"/>
    <w:rsid w:val="004D00A2"/>
    <w:rsid w:val="004D0231"/>
    <w:rsid w:val="004D6852"/>
    <w:rsid w:val="004D7F10"/>
    <w:rsid w:val="004E73AF"/>
    <w:rsid w:val="005048F3"/>
    <w:rsid w:val="00521BAD"/>
    <w:rsid w:val="005224D4"/>
    <w:rsid w:val="00540147"/>
    <w:rsid w:val="00542E05"/>
    <w:rsid w:val="005451F5"/>
    <w:rsid w:val="00545F51"/>
    <w:rsid w:val="00547EEE"/>
    <w:rsid w:val="0055004F"/>
    <w:rsid w:val="005511D1"/>
    <w:rsid w:val="00552BE6"/>
    <w:rsid w:val="00562AE0"/>
    <w:rsid w:val="005639C3"/>
    <w:rsid w:val="00565174"/>
    <w:rsid w:val="00571941"/>
    <w:rsid w:val="005737B1"/>
    <w:rsid w:val="0057540C"/>
    <w:rsid w:val="00584DDC"/>
    <w:rsid w:val="00593DAE"/>
    <w:rsid w:val="005A142F"/>
    <w:rsid w:val="005A35D9"/>
    <w:rsid w:val="005B1B0C"/>
    <w:rsid w:val="005B53CA"/>
    <w:rsid w:val="005C5322"/>
    <w:rsid w:val="005E1F6E"/>
    <w:rsid w:val="005E434F"/>
    <w:rsid w:val="005F2BC2"/>
    <w:rsid w:val="005F4215"/>
    <w:rsid w:val="005F49B6"/>
    <w:rsid w:val="00601496"/>
    <w:rsid w:val="00610881"/>
    <w:rsid w:val="0061367D"/>
    <w:rsid w:val="0061658E"/>
    <w:rsid w:val="00626A6D"/>
    <w:rsid w:val="00633565"/>
    <w:rsid w:val="0064347F"/>
    <w:rsid w:val="00652C23"/>
    <w:rsid w:val="006610E8"/>
    <w:rsid w:val="00664EFF"/>
    <w:rsid w:val="00665227"/>
    <w:rsid w:val="00671A9D"/>
    <w:rsid w:val="006750F3"/>
    <w:rsid w:val="006778DF"/>
    <w:rsid w:val="006807CD"/>
    <w:rsid w:val="00685835"/>
    <w:rsid w:val="006A2A87"/>
    <w:rsid w:val="006B45AB"/>
    <w:rsid w:val="006B47DA"/>
    <w:rsid w:val="006B5B01"/>
    <w:rsid w:val="006C2A8B"/>
    <w:rsid w:val="006D262A"/>
    <w:rsid w:val="006D4A42"/>
    <w:rsid w:val="006E17B3"/>
    <w:rsid w:val="006F3C97"/>
    <w:rsid w:val="007053AF"/>
    <w:rsid w:val="00705E23"/>
    <w:rsid w:val="00710037"/>
    <w:rsid w:val="00710D89"/>
    <w:rsid w:val="0072017A"/>
    <w:rsid w:val="00721B53"/>
    <w:rsid w:val="007306BD"/>
    <w:rsid w:val="007346ED"/>
    <w:rsid w:val="0074070D"/>
    <w:rsid w:val="00745FBB"/>
    <w:rsid w:val="00746D03"/>
    <w:rsid w:val="00754FD7"/>
    <w:rsid w:val="00756AE8"/>
    <w:rsid w:val="007585F6"/>
    <w:rsid w:val="007632DC"/>
    <w:rsid w:val="00763B1D"/>
    <w:rsid w:val="007664CD"/>
    <w:rsid w:val="00766CE7"/>
    <w:rsid w:val="00774F29"/>
    <w:rsid w:val="007752A0"/>
    <w:rsid w:val="007809D4"/>
    <w:rsid w:val="00783D10"/>
    <w:rsid w:val="007913BD"/>
    <w:rsid w:val="007971F4"/>
    <w:rsid w:val="007A05B2"/>
    <w:rsid w:val="007A1E2E"/>
    <w:rsid w:val="007A70E5"/>
    <w:rsid w:val="007B070E"/>
    <w:rsid w:val="007D0309"/>
    <w:rsid w:val="007D4FB9"/>
    <w:rsid w:val="007E1C2D"/>
    <w:rsid w:val="007E4369"/>
    <w:rsid w:val="007F5929"/>
    <w:rsid w:val="00820D72"/>
    <w:rsid w:val="00821612"/>
    <w:rsid w:val="0082386E"/>
    <w:rsid w:val="00824DB1"/>
    <w:rsid w:val="00825015"/>
    <w:rsid w:val="00827C6A"/>
    <w:rsid w:val="008327BE"/>
    <w:rsid w:val="008427B4"/>
    <w:rsid w:val="00844E5C"/>
    <w:rsid w:val="0084598A"/>
    <w:rsid w:val="00846F4A"/>
    <w:rsid w:val="00852EAB"/>
    <w:rsid w:val="00853B46"/>
    <w:rsid w:val="00856245"/>
    <w:rsid w:val="008564E5"/>
    <w:rsid w:val="00876320"/>
    <w:rsid w:val="00880338"/>
    <w:rsid w:val="00892836"/>
    <w:rsid w:val="00894E94"/>
    <w:rsid w:val="008978E7"/>
    <w:rsid w:val="00897F98"/>
    <w:rsid w:val="008A1C2C"/>
    <w:rsid w:val="008A4ADD"/>
    <w:rsid w:val="008A58C6"/>
    <w:rsid w:val="008B1233"/>
    <w:rsid w:val="008C4D90"/>
    <w:rsid w:val="008D07D4"/>
    <w:rsid w:val="008D1B61"/>
    <w:rsid w:val="008D3065"/>
    <w:rsid w:val="008D47B2"/>
    <w:rsid w:val="008D5823"/>
    <w:rsid w:val="008D7FE7"/>
    <w:rsid w:val="008E0310"/>
    <w:rsid w:val="008E55A9"/>
    <w:rsid w:val="008E5869"/>
    <w:rsid w:val="008E65B6"/>
    <w:rsid w:val="00904019"/>
    <w:rsid w:val="00904C11"/>
    <w:rsid w:val="00907F59"/>
    <w:rsid w:val="00912DC3"/>
    <w:rsid w:val="00914CF9"/>
    <w:rsid w:val="0091533C"/>
    <w:rsid w:val="009173EE"/>
    <w:rsid w:val="00922518"/>
    <w:rsid w:val="00930306"/>
    <w:rsid w:val="0093107B"/>
    <w:rsid w:val="009345E2"/>
    <w:rsid w:val="0094095C"/>
    <w:rsid w:val="00941B48"/>
    <w:rsid w:val="00942DED"/>
    <w:rsid w:val="0095176B"/>
    <w:rsid w:val="0095406C"/>
    <w:rsid w:val="00956F85"/>
    <w:rsid w:val="00956FAC"/>
    <w:rsid w:val="009609B4"/>
    <w:rsid w:val="00962598"/>
    <w:rsid w:val="00963988"/>
    <w:rsid w:val="00980884"/>
    <w:rsid w:val="00984F93"/>
    <w:rsid w:val="009955F4"/>
    <w:rsid w:val="009B5AA7"/>
    <w:rsid w:val="009D2762"/>
    <w:rsid w:val="009E0D07"/>
    <w:rsid w:val="009E0FCD"/>
    <w:rsid w:val="009E440A"/>
    <w:rsid w:val="009E755C"/>
    <w:rsid w:val="00A02C0D"/>
    <w:rsid w:val="00A246A1"/>
    <w:rsid w:val="00A42941"/>
    <w:rsid w:val="00A45798"/>
    <w:rsid w:val="00A4634C"/>
    <w:rsid w:val="00A636D8"/>
    <w:rsid w:val="00A637D5"/>
    <w:rsid w:val="00A70439"/>
    <w:rsid w:val="00A711A8"/>
    <w:rsid w:val="00A72D4E"/>
    <w:rsid w:val="00A76469"/>
    <w:rsid w:val="00A81D53"/>
    <w:rsid w:val="00A83FE0"/>
    <w:rsid w:val="00A86EB2"/>
    <w:rsid w:val="00AA6A13"/>
    <w:rsid w:val="00AB6A3A"/>
    <w:rsid w:val="00AC739B"/>
    <w:rsid w:val="00AD0E5F"/>
    <w:rsid w:val="00AD1598"/>
    <w:rsid w:val="00AD2587"/>
    <w:rsid w:val="00AD32D7"/>
    <w:rsid w:val="00AE080B"/>
    <w:rsid w:val="00AE2B29"/>
    <w:rsid w:val="00AE312D"/>
    <w:rsid w:val="00AE4895"/>
    <w:rsid w:val="00AE4B86"/>
    <w:rsid w:val="00AF1130"/>
    <w:rsid w:val="00AF2F72"/>
    <w:rsid w:val="00AF4A22"/>
    <w:rsid w:val="00AF6F6C"/>
    <w:rsid w:val="00B02B3D"/>
    <w:rsid w:val="00B07F9C"/>
    <w:rsid w:val="00B14082"/>
    <w:rsid w:val="00B15FE3"/>
    <w:rsid w:val="00B179CD"/>
    <w:rsid w:val="00B26E43"/>
    <w:rsid w:val="00B31D34"/>
    <w:rsid w:val="00B3778F"/>
    <w:rsid w:val="00B52F75"/>
    <w:rsid w:val="00B5413B"/>
    <w:rsid w:val="00B5D673"/>
    <w:rsid w:val="00B72693"/>
    <w:rsid w:val="00B73137"/>
    <w:rsid w:val="00B77B41"/>
    <w:rsid w:val="00B85309"/>
    <w:rsid w:val="00B85513"/>
    <w:rsid w:val="00B91B4B"/>
    <w:rsid w:val="00BA5AB0"/>
    <w:rsid w:val="00BB1DA7"/>
    <w:rsid w:val="00BB3E88"/>
    <w:rsid w:val="00BB450C"/>
    <w:rsid w:val="00BB764B"/>
    <w:rsid w:val="00BC41E6"/>
    <w:rsid w:val="00BD208F"/>
    <w:rsid w:val="00BD74AC"/>
    <w:rsid w:val="00BE037E"/>
    <w:rsid w:val="00BF2116"/>
    <w:rsid w:val="00BF4254"/>
    <w:rsid w:val="00BF5439"/>
    <w:rsid w:val="00BF766A"/>
    <w:rsid w:val="00C0298D"/>
    <w:rsid w:val="00C2207F"/>
    <w:rsid w:val="00C369A7"/>
    <w:rsid w:val="00C43440"/>
    <w:rsid w:val="00C47360"/>
    <w:rsid w:val="00C50253"/>
    <w:rsid w:val="00C614E1"/>
    <w:rsid w:val="00C6292D"/>
    <w:rsid w:val="00C6524E"/>
    <w:rsid w:val="00C71EF0"/>
    <w:rsid w:val="00C74327"/>
    <w:rsid w:val="00C800D3"/>
    <w:rsid w:val="00C907EA"/>
    <w:rsid w:val="00C938CB"/>
    <w:rsid w:val="00CB03C7"/>
    <w:rsid w:val="00CB087D"/>
    <w:rsid w:val="00CC0359"/>
    <w:rsid w:val="00CC1031"/>
    <w:rsid w:val="00CC21F5"/>
    <w:rsid w:val="00CC23CC"/>
    <w:rsid w:val="00CC2ADA"/>
    <w:rsid w:val="00CD3D19"/>
    <w:rsid w:val="00CE4018"/>
    <w:rsid w:val="00CF2D2D"/>
    <w:rsid w:val="00CF5DCA"/>
    <w:rsid w:val="00D00127"/>
    <w:rsid w:val="00D07577"/>
    <w:rsid w:val="00D1171D"/>
    <w:rsid w:val="00D1228A"/>
    <w:rsid w:val="00D17ED2"/>
    <w:rsid w:val="00D273C5"/>
    <w:rsid w:val="00D33EE8"/>
    <w:rsid w:val="00D40E4A"/>
    <w:rsid w:val="00D432C6"/>
    <w:rsid w:val="00D50E4D"/>
    <w:rsid w:val="00D515DD"/>
    <w:rsid w:val="00D51869"/>
    <w:rsid w:val="00D51EC3"/>
    <w:rsid w:val="00D6701B"/>
    <w:rsid w:val="00D6B672"/>
    <w:rsid w:val="00D71CA5"/>
    <w:rsid w:val="00D72511"/>
    <w:rsid w:val="00D72D22"/>
    <w:rsid w:val="00D7324A"/>
    <w:rsid w:val="00D75B2B"/>
    <w:rsid w:val="00DA56AB"/>
    <w:rsid w:val="00DA73D5"/>
    <w:rsid w:val="00DC0752"/>
    <w:rsid w:val="00DC77EE"/>
    <w:rsid w:val="00DE1F4B"/>
    <w:rsid w:val="00DE3B86"/>
    <w:rsid w:val="00DE5C47"/>
    <w:rsid w:val="00DF1A8E"/>
    <w:rsid w:val="00DF52BB"/>
    <w:rsid w:val="00E01FFE"/>
    <w:rsid w:val="00E16FE4"/>
    <w:rsid w:val="00E3275C"/>
    <w:rsid w:val="00E35EB3"/>
    <w:rsid w:val="00E37FFE"/>
    <w:rsid w:val="00E4012A"/>
    <w:rsid w:val="00E560F7"/>
    <w:rsid w:val="00E61950"/>
    <w:rsid w:val="00E677BD"/>
    <w:rsid w:val="00E70D87"/>
    <w:rsid w:val="00E7442E"/>
    <w:rsid w:val="00E76660"/>
    <w:rsid w:val="00E87EC0"/>
    <w:rsid w:val="00EA14B3"/>
    <w:rsid w:val="00EA18E8"/>
    <w:rsid w:val="00EB11C3"/>
    <w:rsid w:val="00EB75CE"/>
    <w:rsid w:val="00EB768C"/>
    <w:rsid w:val="00EB7831"/>
    <w:rsid w:val="00EC0A67"/>
    <w:rsid w:val="00EC32F4"/>
    <w:rsid w:val="00EC59DF"/>
    <w:rsid w:val="00EC5F98"/>
    <w:rsid w:val="00ED1D42"/>
    <w:rsid w:val="00ED5D84"/>
    <w:rsid w:val="00EE5DF4"/>
    <w:rsid w:val="00EE6BB9"/>
    <w:rsid w:val="00EF456A"/>
    <w:rsid w:val="00EF486C"/>
    <w:rsid w:val="00EF4E96"/>
    <w:rsid w:val="00F00A77"/>
    <w:rsid w:val="00F02C5D"/>
    <w:rsid w:val="00F03594"/>
    <w:rsid w:val="00F04BBB"/>
    <w:rsid w:val="00F0659D"/>
    <w:rsid w:val="00F076D7"/>
    <w:rsid w:val="00F11A6A"/>
    <w:rsid w:val="00F17689"/>
    <w:rsid w:val="00F20315"/>
    <w:rsid w:val="00F2088D"/>
    <w:rsid w:val="00F3304A"/>
    <w:rsid w:val="00F462E5"/>
    <w:rsid w:val="00F529AE"/>
    <w:rsid w:val="00F56F3B"/>
    <w:rsid w:val="00F6777E"/>
    <w:rsid w:val="00F72C73"/>
    <w:rsid w:val="00F80EA5"/>
    <w:rsid w:val="00F82391"/>
    <w:rsid w:val="00F82B3E"/>
    <w:rsid w:val="00F84DAE"/>
    <w:rsid w:val="00F94D35"/>
    <w:rsid w:val="00F9540A"/>
    <w:rsid w:val="00FB034C"/>
    <w:rsid w:val="00FB6AFD"/>
    <w:rsid w:val="00FC2CAE"/>
    <w:rsid w:val="00FC3483"/>
    <w:rsid w:val="00FD0150"/>
    <w:rsid w:val="00FD17C9"/>
    <w:rsid w:val="00FD2C09"/>
    <w:rsid w:val="00FF26BE"/>
    <w:rsid w:val="00FF673B"/>
    <w:rsid w:val="01AB04C4"/>
    <w:rsid w:val="026129A1"/>
    <w:rsid w:val="027AF162"/>
    <w:rsid w:val="02A404D5"/>
    <w:rsid w:val="034DAB6D"/>
    <w:rsid w:val="038AC542"/>
    <w:rsid w:val="03938665"/>
    <w:rsid w:val="04347C9F"/>
    <w:rsid w:val="04399D7D"/>
    <w:rsid w:val="044BD2EF"/>
    <w:rsid w:val="04B13B6A"/>
    <w:rsid w:val="04F3E05D"/>
    <w:rsid w:val="054AC04C"/>
    <w:rsid w:val="05E85C38"/>
    <w:rsid w:val="063E833F"/>
    <w:rsid w:val="065B2E4D"/>
    <w:rsid w:val="06751EA5"/>
    <w:rsid w:val="06EF70C7"/>
    <w:rsid w:val="07499C0E"/>
    <w:rsid w:val="075CF61E"/>
    <w:rsid w:val="0774053C"/>
    <w:rsid w:val="07DA53A0"/>
    <w:rsid w:val="07E495B8"/>
    <w:rsid w:val="07FA55B8"/>
    <w:rsid w:val="083F2617"/>
    <w:rsid w:val="0880AD3A"/>
    <w:rsid w:val="08908731"/>
    <w:rsid w:val="096B9D7E"/>
    <w:rsid w:val="09B73B01"/>
    <w:rsid w:val="09B93C06"/>
    <w:rsid w:val="0A0EB84E"/>
    <w:rsid w:val="0A106635"/>
    <w:rsid w:val="0AAA9B36"/>
    <w:rsid w:val="0AAFC5F2"/>
    <w:rsid w:val="0C885CEC"/>
    <w:rsid w:val="0CADC4C3"/>
    <w:rsid w:val="0CE61367"/>
    <w:rsid w:val="0D891BDA"/>
    <w:rsid w:val="0DE414AC"/>
    <w:rsid w:val="0E4166FE"/>
    <w:rsid w:val="0E5FC934"/>
    <w:rsid w:val="0E81E3C8"/>
    <w:rsid w:val="0EEFD95F"/>
    <w:rsid w:val="0F85DAD3"/>
    <w:rsid w:val="0FBD7DD9"/>
    <w:rsid w:val="0FD8C7A5"/>
    <w:rsid w:val="100275BE"/>
    <w:rsid w:val="107B8F67"/>
    <w:rsid w:val="1087C719"/>
    <w:rsid w:val="10B8947E"/>
    <w:rsid w:val="114DFF2E"/>
    <w:rsid w:val="118576C5"/>
    <w:rsid w:val="118E3E55"/>
    <w:rsid w:val="11D26365"/>
    <w:rsid w:val="13037114"/>
    <w:rsid w:val="1344F4EA"/>
    <w:rsid w:val="135E1D47"/>
    <w:rsid w:val="136DDEA0"/>
    <w:rsid w:val="13A7BE0C"/>
    <w:rsid w:val="14C3736B"/>
    <w:rsid w:val="14C65F98"/>
    <w:rsid w:val="14DE3595"/>
    <w:rsid w:val="14F9EDA8"/>
    <w:rsid w:val="14FA7246"/>
    <w:rsid w:val="1500B6D6"/>
    <w:rsid w:val="150B460C"/>
    <w:rsid w:val="15720199"/>
    <w:rsid w:val="15A03526"/>
    <w:rsid w:val="15FF0ED5"/>
    <w:rsid w:val="161534CC"/>
    <w:rsid w:val="1631A9D9"/>
    <w:rsid w:val="163B7EAC"/>
    <w:rsid w:val="1664FC65"/>
    <w:rsid w:val="166C2CC3"/>
    <w:rsid w:val="167C95AC"/>
    <w:rsid w:val="16C3B748"/>
    <w:rsid w:val="16D861B0"/>
    <w:rsid w:val="176F3447"/>
    <w:rsid w:val="17F4D4B9"/>
    <w:rsid w:val="183969CD"/>
    <w:rsid w:val="187A9401"/>
    <w:rsid w:val="187D9348"/>
    <w:rsid w:val="1890E792"/>
    <w:rsid w:val="1892B9E8"/>
    <w:rsid w:val="18C0354A"/>
    <w:rsid w:val="18E8F5B6"/>
    <w:rsid w:val="18EEFFE3"/>
    <w:rsid w:val="19226260"/>
    <w:rsid w:val="193567DC"/>
    <w:rsid w:val="196F7495"/>
    <w:rsid w:val="19842EC2"/>
    <w:rsid w:val="19CC3A73"/>
    <w:rsid w:val="19CC9423"/>
    <w:rsid w:val="1A5D0708"/>
    <w:rsid w:val="1AD1383D"/>
    <w:rsid w:val="1B17EC51"/>
    <w:rsid w:val="1B42ABE7"/>
    <w:rsid w:val="1B5070F2"/>
    <w:rsid w:val="1B7CACA2"/>
    <w:rsid w:val="1C2B459C"/>
    <w:rsid w:val="1C4E9105"/>
    <w:rsid w:val="1D03DB35"/>
    <w:rsid w:val="1D1D0392"/>
    <w:rsid w:val="1D4A9B81"/>
    <w:rsid w:val="1DA02EE7"/>
    <w:rsid w:val="1DDE75CB"/>
    <w:rsid w:val="1DE32B99"/>
    <w:rsid w:val="1E05E00B"/>
    <w:rsid w:val="1E44C75E"/>
    <w:rsid w:val="1EB5A560"/>
    <w:rsid w:val="1EB8D3F3"/>
    <w:rsid w:val="1EBE1F13"/>
    <w:rsid w:val="1F73C680"/>
    <w:rsid w:val="1F849193"/>
    <w:rsid w:val="1F96AA18"/>
    <w:rsid w:val="1FFEF1CC"/>
    <w:rsid w:val="202AF576"/>
    <w:rsid w:val="20381DFC"/>
    <w:rsid w:val="203B7BF7"/>
    <w:rsid w:val="206A7B34"/>
    <w:rsid w:val="2074EAD4"/>
    <w:rsid w:val="2079AD6E"/>
    <w:rsid w:val="20FE1288"/>
    <w:rsid w:val="2111A0BA"/>
    <w:rsid w:val="21417EB4"/>
    <w:rsid w:val="2147FCB4"/>
    <w:rsid w:val="21575DB7"/>
    <w:rsid w:val="217306E9"/>
    <w:rsid w:val="217E3153"/>
    <w:rsid w:val="218443D9"/>
    <w:rsid w:val="21CE7552"/>
    <w:rsid w:val="225039B7"/>
    <w:rsid w:val="2260F341"/>
    <w:rsid w:val="238E14CD"/>
    <w:rsid w:val="24076A72"/>
    <w:rsid w:val="247131DC"/>
    <w:rsid w:val="25642CA8"/>
    <w:rsid w:val="25790E5A"/>
    <w:rsid w:val="25B5CBF0"/>
    <w:rsid w:val="25D0F700"/>
    <w:rsid w:val="25E1560E"/>
    <w:rsid w:val="2602B00D"/>
    <w:rsid w:val="264740A3"/>
    <w:rsid w:val="2674BCBC"/>
    <w:rsid w:val="282192A3"/>
    <w:rsid w:val="2859A2E7"/>
    <w:rsid w:val="293E3F08"/>
    <w:rsid w:val="296AF9A3"/>
    <w:rsid w:val="299130BE"/>
    <w:rsid w:val="2B1708E2"/>
    <w:rsid w:val="2B7765DD"/>
    <w:rsid w:val="2BAD685D"/>
    <w:rsid w:val="2C5720FE"/>
    <w:rsid w:val="2C58C934"/>
    <w:rsid w:val="2C744F3B"/>
    <w:rsid w:val="2DF49995"/>
    <w:rsid w:val="2E5EDF6A"/>
    <w:rsid w:val="2E86A23E"/>
    <w:rsid w:val="2EA58610"/>
    <w:rsid w:val="2EC514EE"/>
    <w:rsid w:val="2EDBE559"/>
    <w:rsid w:val="2F4E7384"/>
    <w:rsid w:val="2F70C1ED"/>
    <w:rsid w:val="2F9B483D"/>
    <w:rsid w:val="30007242"/>
    <w:rsid w:val="3009C841"/>
    <w:rsid w:val="30598D47"/>
    <w:rsid w:val="3128F52C"/>
    <w:rsid w:val="31291CCE"/>
    <w:rsid w:val="313427DD"/>
    <w:rsid w:val="32116FB2"/>
    <w:rsid w:val="32A2ABCB"/>
    <w:rsid w:val="32B006B3"/>
    <w:rsid w:val="33B2F8AA"/>
    <w:rsid w:val="343744A5"/>
    <w:rsid w:val="344BD714"/>
    <w:rsid w:val="34C3C1AF"/>
    <w:rsid w:val="3587D8E1"/>
    <w:rsid w:val="35A69075"/>
    <w:rsid w:val="35E7A775"/>
    <w:rsid w:val="36079900"/>
    <w:rsid w:val="3654C236"/>
    <w:rsid w:val="3672C443"/>
    <w:rsid w:val="36B1B292"/>
    <w:rsid w:val="37C431B2"/>
    <w:rsid w:val="37E1C137"/>
    <w:rsid w:val="37F09297"/>
    <w:rsid w:val="380B8427"/>
    <w:rsid w:val="3862E56F"/>
    <w:rsid w:val="386E8F88"/>
    <w:rsid w:val="38DE3137"/>
    <w:rsid w:val="38F7D526"/>
    <w:rsid w:val="390062C3"/>
    <w:rsid w:val="39272791"/>
    <w:rsid w:val="399C8D4A"/>
    <w:rsid w:val="3AADBDB0"/>
    <w:rsid w:val="3B04DB80"/>
    <w:rsid w:val="3B6FDC51"/>
    <w:rsid w:val="3B8BFA3A"/>
    <w:rsid w:val="3B965039"/>
    <w:rsid w:val="3C02225B"/>
    <w:rsid w:val="3C4C3B09"/>
    <w:rsid w:val="3C5C46C9"/>
    <w:rsid w:val="3C69D4E1"/>
    <w:rsid w:val="3C6EECFE"/>
    <w:rsid w:val="3CC9F3A1"/>
    <w:rsid w:val="3D2785D9"/>
    <w:rsid w:val="3DE55E72"/>
    <w:rsid w:val="3F01E80C"/>
    <w:rsid w:val="3F66F927"/>
    <w:rsid w:val="3F7B9BA3"/>
    <w:rsid w:val="3FA68DC0"/>
    <w:rsid w:val="3FAE7B46"/>
    <w:rsid w:val="3FFBA47C"/>
    <w:rsid w:val="40B1FBCE"/>
    <w:rsid w:val="40B924E3"/>
    <w:rsid w:val="412AA39E"/>
    <w:rsid w:val="412FB7EC"/>
    <w:rsid w:val="41C5149E"/>
    <w:rsid w:val="41EB6040"/>
    <w:rsid w:val="4231D140"/>
    <w:rsid w:val="423E0E9A"/>
    <w:rsid w:val="424DA425"/>
    <w:rsid w:val="42AD031B"/>
    <w:rsid w:val="42D633C3"/>
    <w:rsid w:val="42E58B6A"/>
    <w:rsid w:val="43AB9D6A"/>
    <w:rsid w:val="43C0B69E"/>
    <w:rsid w:val="4448D37C"/>
    <w:rsid w:val="446758AE"/>
    <w:rsid w:val="44723AA2"/>
    <w:rsid w:val="449A8D21"/>
    <w:rsid w:val="44F0EECD"/>
    <w:rsid w:val="4517B687"/>
    <w:rsid w:val="45DDBE09"/>
    <w:rsid w:val="45E4A3DD"/>
    <w:rsid w:val="4603290F"/>
    <w:rsid w:val="46063397"/>
    <w:rsid w:val="4709DBB9"/>
    <w:rsid w:val="474749C9"/>
    <w:rsid w:val="478D853D"/>
    <w:rsid w:val="4807DCFE"/>
    <w:rsid w:val="48143582"/>
    <w:rsid w:val="482D3D7D"/>
    <w:rsid w:val="4833A11F"/>
    <w:rsid w:val="4842B1B7"/>
    <w:rsid w:val="491C449F"/>
    <w:rsid w:val="497FFD2E"/>
    <w:rsid w:val="499EE09D"/>
    <w:rsid w:val="4A71396D"/>
    <w:rsid w:val="4A7C7279"/>
    <w:rsid w:val="4A8B2A7D"/>
    <w:rsid w:val="4B136828"/>
    <w:rsid w:val="4B55C871"/>
    <w:rsid w:val="4B8AB4D7"/>
    <w:rsid w:val="4BA880E9"/>
    <w:rsid w:val="4BDEBF3B"/>
    <w:rsid w:val="4C4120C1"/>
    <w:rsid w:val="4C7E5BAF"/>
    <w:rsid w:val="4C81ED60"/>
    <w:rsid w:val="4C86DB52"/>
    <w:rsid w:val="4CE740BF"/>
    <w:rsid w:val="4D04AE65"/>
    <w:rsid w:val="4D7CEDE9"/>
    <w:rsid w:val="4D80D3E2"/>
    <w:rsid w:val="4E27EB2F"/>
    <w:rsid w:val="4E337DC1"/>
    <w:rsid w:val="4E3B8B44"/>
    <w:rsid w:val="4EC0FE8B"/>
    <w:rsid w:val="4F6114B0"/>
    <w:rsid w:val="4F76FB5C"/>
    <w:rsid w:val="4FAC9B0B"/>
    <w:rsid w:val="503BCA29"/>
    <w:rsid w:val="508735A1"/>
    <w:rsid w:val="50912429"/>
    <w:rsid w:val="50F1C0E1"/>
    <w:rsid w:val="50F6DA60"/>
    <w:rsid w:val="51730B0E"/>
    <w:rsid w:val="51AB5026"/>
    <w:rsid w:val="51D813A9"/>
    <w:rsid w:val="523B0A07"/>
    <w:rsid w:val="527FE4A9"/>
    <w:rsid w:val="52A318B4"/>
    <w:rsid w:val="52A324CD"/>
    <w:rsid w:val="52EE01B9"/>
    <w:rsid w:val="537B1FFD"/>
    <w:rsid w:val="53BED663"/>
    <w:rsid w:val="5436527B"/>
    <w:rsid w:val="54D3FE92"/>
    <w:rsid w:val="55455E56"/>
    <w:rsid w:val="555AA6C4"/>
    <w:rsid w:val="5571B86A"/>
    <w:rsid w:val="5572AAC9"/>
    <w:rsid w:val="559BC50C"/>
    <w:rsid w:val="55E6BD4C"/>
    <w:rsid w:val="55FC9C4F"/>
    <w:rsid w:val="5699B9EA"/>
    <w:rsid w:val="56B56025"/>
    <w:rsid w:val="56F67725"/>
    <w:rsid w:val="57C74791"/>
    <w:rsid w:val="583E9EF5"/>
    <w:rsid w:val="58688FB0"/>
    <w:rsid w:val="58F9CBAA"/>
    <w:rsid w:val="5911C3BB"/>
    <w:rsid w:val="594FEF87"/>
    <w:rsid w:val="59835204"/>
    <w:rsid w:val="59E483E5"/>
    <w:rsid w:val="59E4B0DE"/>
    <w:rsid w:val="59EF2BF6"/>
    <w:rsid w:val="5A366367"/>
    <w:rsid w:val="5A934522"/>
    <w:rsid w:val="5A96FB75"/>
    <w:rsid w:val="5AF37636"/>
    <w:rsid w:val="5AF819B6"/>
    <w:rsid w:val="5BA6548D"/>
    <w:rsid w:val="5BAE7B12"/>
    <w:rsid w:val="5BC24444"/>
    <w:rsid w:val="5C09086D"/>
    <w:rsid w:val="5C2F1583"/>
    <w:rsid w:val="5C4F751A"/>
    <w:rsid w:val="5CA0EBED"/>
    <w:rsid w:val="5CC2B0CC"/>
    <w:rsid w:val="5CE0CE8C"/>
    <w:rsid w:val="5D277F37"/>
    <w:rsid w:val="5D28D80C"/>
    <w:rsid w:val="5D585DC1"/>
    <w:rsid w:val="5D7B1DCC"/>
    <w:rsid w:val="5DFF8D99"/>
    <w:rsid w:val="5EE5D0F7"/>
    <w:rsid w:val="5EF42E22"/>
    <w:rsid w:val="5EFA3898"/>
    <w:rsid w:val="5F3E4667"/>
    <w:rsid w:val="5F76AB7A"/>
    <w:rsid w:val="606D6BCA"/>
    <w:rsid w:val="61545C69"/>
    <w:rsid w:val="615A0C9A"/>
    <w:rsid w:val="621D71B9"/>
    <w:rsid w:val="62C4DE23"/>
    <w:rsid w:val="62DBABD4"/>
    <w:rsid w:val="63054F88"/>
    <w:rsid w:val="6316170D"/>
    <w:rsid w:val="63B3E545"/>
    <w:rsid w:val="63B9421A"/>
    <w:rsid w:val="640ABC95"/>
    <w:rsid w:val="64856FF3"/>
    <w:rsid w:val="6588CE93"/>
    <w:rsid w:val="65A1E838"/>
    <w:rsid w:val="665038DD"/>
    <w:rsid w:val="66E617AA"/>
    <w:rsid w:val="67F58697"/>
    <w:rsid w:val="680DA9FC"/>
    <w:rsid w:val="687DD382"/>
    <w:rsid w:val="68BE1016"/>
    <w:rsid w:val="68C06F55"/>
    <w:rsid w:val="68F2FC7D"/>
    <w:rsid w:val="69049FFC"/>
    <w:rsid w:val="6A228F51"/>
    <w:rsid w:val="6A2B1354"/>
    <w:rsid w:val="6A6C44D2"/>
    <w:rsid w:val="6A756813"/>
    <w:rsid w:val="6AD52D15"/>
    <w:rsid w:val="6B6C8674"/>
    <w:rsid w:val="6C3A1DD9"/>
    <w:rsid w:val="6D94CE26"/>
    <w:rsid w:val="6DC180EA"/>
    <w:rsid w:val="6EAEAD72"/>
    <w:rsid w:val="6EF1298F"/>
    <w:rsid w:val="6FB69B2B"/>
    <w:rsid w:val="70687169"/>
    <w:rsid w:val="709E1A62"/>
    <w:rsid w:val="7155BECB"/>
    <w:rsid w:val="7228CA51"/>
    <w:rsid w:val="72922287"/>
    <w:rsid w:val="72BC6857"/>
    <w:rsid w:val="72C05138"/>
    <w:rsid w:val="73A726A4"/>
    <w:rsid w:val="751543D6"/>
    <w:rsid w:val="75572FBD"/>
    <w:rsid w:val="765B80BA"/>
    <w:rsid w:val="7702B183"/>
    <w:rsid w:val="7704D588"/>
    <w:rsid w:val="773FF125"/>
    <w:rsid w:val="7841727B"/>
    <w:rsid w:val="786118F8"/>
    <w:rsid w:val="79063A29"/>
    <w:rsid w:val="7AC6FB4B"/>
    <w:rsid w:val="7BDC2CA9"/>
    <w:rsid w:val="7BF9882C"/>
    <w:rsid w:val="7C7F0714"/>
    <w:rsid w:val="7C8F0EC6"/>
    <w:rsid w:val="7D09F771"/>
    <w:rsid w:val="7D359E31"/>
    <w:rsid w:val="7D6932BD"/>
    <w:rsid w:val="7DEDCC41"/>
    <w:rsid w:val="7E5F3FEB"/>
    <w:rsid w:val="7E9B6898"/>
    <w:rsid w:val="7F4A0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53C"/>
  <w15:docId w15:val="{EA6F88C5-9CFC-43E6-9550-7833A2B3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5A9"/>
    <w:pPr>
      <w:spacing w:after="4" w:line="250" w:lineRule="auto"/>
      <w:ind w:left="987" w:right="56" w:hanging="560"/>
    </w:pPr>
    <w:rPr>
      <w:rFonts w:ascii="Arial" w:hAnsi="Arial" w:eastAsia="Arial" w:cs="Arial"/>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Arial" w:hAnsi="Arial" w:eastAsia="Arial" w:cs="Arial"/>
      <w:b/>
      <w:color w:val="000000"/>
      <w:sz w:val="20"/>
    </w:rPr>
  </w:style>
  <w:style w:type="paragraph" w:styleId="Heading2">
    <w:name w:val="heading 2"/>
    <w:next w:val="Normal"/>
    <w:link w:val="Heading2Char"/>
    <w:uiPriority w:val="9"/>
    <w:unhideWhenUsed/>
    <w:qFormat/>
    <w:pPr>
      <w:keepNext/>
      <w:keepLines/>
      <w:spacing w:after="0"/>
      <w:ind w:left="77" w:hanging="10"/>
      <w:outlineLvl w:val="1"/>
    </w:pPr>
    <w:rPr>
      <w:rFonts w:ascii="Calibri" w:hAnsi="Calibri" w:eastAsia="Calibri" w:cs="Calibri"/>
      <w:b/>
      <w:color w:val="000000"/>
    </w:rPr>
  </w:style>
  <w:style w:type="paragraph" w:styleId="Heading3">
    <w:name w:val="heading 3"/>
    <w:basedOn w:val="Normal"/>
    <w:next w:val="Normal"/>
    <w:link w:val="Heading3Char"/>
    <w:uiPriority w:val="9"/>
    <w:semiHidden/>
    <w:unhideWhenUsed/>
    <w:qFormat/>
    <w:rsid w:val="009345E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b/>
      <w:color w:val="000000"/>
      <w:sz w:val="22"/>
    </w:rPr>
  </w:style>
  <w:style w:type="character" w:styleId="Heading1Char" w:customStyle="1">
    <w:name w:val="Heading 1 Char"/>
    <w:link w:val="Heading1"/>
    <w:uiPriority w:val="9"/>
    <w:rPr>
      <w:rFonts w:ascii="Arial" w:hAnsi="Arial" w:eastAsia="Arial" w:cs="Arial"/>
      <w:b/>
      <w:color w:val="000000"/>
      <w:sz w:val="20"/>
    </w:rPr>
  </w:style>
  <w:style w:type="paragraph" w:styleId="TOC2">
    <w:name w:val="toc 2"/>
    <w:basedOn w:val="Normal"/>
    <w:next w:val="Normal"/>
    <w:autoRedefine/>
    <w:uiPriority w:val="39"/>
    <w:unhideWhenUsed/>
    <w:rsid w:val="00AE2B29"/>
    <w:pPr>
      <w:tabs>
        <w:tab w:val="left" w:pos="880"/>
        <w:tab w:val="right" w:leader="dot" w:pos="10338"/>
      </w:tabs>
      <w:spacing w:after="100"/>
      <w:ind w:left="142" w:firstLine="226"/>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D0E5F"/>
    <w:pPr>
      <w:ind w:left="720"/>
      <w:contextualSpacing/>
    </w:pPr>
  </w:style>
  <w:style w:type="character" w:styleId="CommentReference">
    <w:name w:val="annotation reference"/>
    <w:basedOn w:val="DefaultParagraphFont"/>
    <w:uiPriority w:val="99"/>
    <w:semiHidden/>
    <w:unhideWhenUsed/>
    <w:rsid w:val="00264213"/>
    <w:rPr>
      <w:sz w:val="16"/>
      <w:szCs w:val="16"/>
    </w:rPr>
  </w:style>
  <w:style w:type="paragraph" w:styleId="CommentText">
    <w:name w:val="annotation text"/>
    <w:basedOn w:val="Normal"/>
    <w:link w:val="CommentTextChar"/>
    <w:uiPriority w:val="99"/>
    <w:unhideWhenUsed/>
    <w:rsid w:val="00264213"/>
    <w:pPr>
      <w:spacing w:line="240" w:lineRule="auto"/>
    </w:pPr>
    <w:rPr>
      <w:szCs w:val="20"/>
    </w:rPr>
  </w:style>
  <w:style w:type="character" w:styleId="CommentTextChar" w:customStyle="1">
    <w:name w:val="Comment Text Char"/>
    <w:basedOn w:val="DefaultParagraphFont"/>
    <w:link w:val="CommentText"/>
    <w:uiPriority w:val="99"/>
    <w:rsid w:val="00264213"/>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213"/>
    <w:rPr>
      <w:b/>
      <w:bCs/>
    </w:rPr>
  </w:style>
  <w:style w:type="character" w:styleId="CommentSubjectChar" w:customStyle="1">
    <w:name w:val="Comment Subject Char"/>
    <w:basedOn w:val="CommentTextChar"/>
    <w:link w:val="CommentSubject"/>
    <w:uiPriority w:val="99"/>
    <w:semiHidden/>
    <w:rsid w:val="00264213"/>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2642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4213"/>
    <w:rPr>
      <w:rFonts w:ascii="Segoe UI" w:hAnsi="Segoe UI" w:eastAsia="Arial" w:cs="Segoe UI"/>
      <w:color w:val="000000"/>
      <w:sz w:val="18"/>
      <w:szCs w:val="18"/>
    </w:rPr>
  </w:style>
  <w:style w:type="paragraph" w:styleId="Default" w:customStyle="1">
    <w:name w:val="Default"/>
    <w:rsid w:val="004519B7"/>
    <w:pPr>
      <w:autoSpaceDE w:val="0"/>
      <w:autoSpaceDN w:val="0"/>
      <w:adjustRightInd w:val="0"/>
      <w:spacing w:after="0" w:line="240" w:lineRule="auto"/>
    </w:pPr>
    <w:rPr>
      <w:rFonts w:ascii="Arial" w:hAnsi="Arial" w:cs="Arial" w:eastAsiaTheme="minorHAnsi"/>
      <w:color w:val="000000"/>
      <w:sz w:val="24"/>
      <w:szCs w:val="24"/>
      <w:lang w:eastAsia="en-US"/>
    </w:rPr>
  </w:style>
  <w:style w:type="character" w:styleId="FollowedHyperlink">
    <w:name w:val="FollowedHyperlink"/>
    <w:basedOn w:val="DefaultParagraphFont"/>
    <w:uiPriority w:val="99"/>
    <w:semiHidden/>
    <w:unhideWhenUsed/>
    <w:rsid w:val="009E755C"/>
    <w:rPr>
      <w:color w:val="954F72" w:themeColor="followedHyperlink"/>
      <w:u w:val="single"/>
    </w:rPr>
  </w:style>
  <w:style w:type="character" w:styleId="UnresolvedMention">
    <w:name w:val="Unresolved Mention"/>
    <w:basedOn w:val="DefaultParagraphFont"/>
    <w:uiPriority w:val="99"/>
    <w:semiHidden/>
    <w:unhideWhenUsed/>
    <w:rsid w:val="00853B46"/>
    <w:rPr>
      <w:color w:val="605E5C"/>
      <w:shd w:val="clear" w:color="auto" w:fill="E1DFDD"/>
    </w:rPr>
  </w:style>
  <w:style w:type="paragraph" w:styleId="Header">
    <w:name w:val="header"/>
    <w:basedOn w:val="Normal"/>
    <w:link w:val="HeaderChar"/>
    <w:uiPriority w:val="99"/>
    <w:unhideWhenUsed/>
    <w:rsid w:val="00061A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61AAB"/>
    <w:rPr>
      <w:rFonts w:ascii="Arial" w:hAnsi="Arial" w:eastAsia="Arial" w:cs="Arial"/>
      <w:color w:val="000000"/>
      <w:sz w:val="20"/>
    </w:rPr>
  </w:style>
  <w:style w:type="paragraph" w:styleId="Footer">
    <w:name w:val="footer"/>
    <w:basedOn w:val="Normal"/>
    <w:link w:val="FooterChar"/>
    <w:uiPriority w:val="99"/>
    <w:unhideWhenUsed/>
    <w:rsid w:val="00061A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1AAB"/>
    <w:rPr>
      <w:rFonts w:ascii="Arial" w:hAnsi="Arial" w:eastAsia="Arial" w:cs="Arial"/>
      <w:color w:val="000000"/>
      <w:sz w:val="20"/>
    </w:rPr>
  </w:style>
  <w:style w:type="paragraph" w:styleId="Revision">
    <w:name w:val="Revision"/>
    <w:hidden/>
    <w:uiPriority w:val="99"/>
    <w:semiHidden/>
    <w:rsid w:val="00A636D8"/>
    <w:pPr>
      <w:spacing w:after="0" w:line="240" w:lineRule="auto"/>
    </w:pPr>
    <w:rPr>
      <w:rFonts w:ascii="Arial" w:hAnsi="Arial" w:eastAsia="Arial" w:cs="Arial"/>
      <w:color w:val="000000"/>
      <w:sz w:val="20"/>
    </w:rPr>
  </w:style>
  <w:style w:type="paragraph" w:styleId="FootnoteText">
    <w:name w:val="footnote text"/>
    <w:basedOn w:val="Normal"/>
    <w:link w:val="FootnoteTextChar"/>
    <w:uiPriority w:val="99"/>
    <w:semiHidden/>
    <w:unhideWhenUsed/>
    <w:rsid w:val="00BB1DA7"/>
    <w:pPr>
      <w:spacing w:after="0" w:line="240" w:lineRule="auto"/>
    </w:pPr>
    <w:rPr>
      <w:szCs w:val="20"/>
    </w:rPr>
  </w:style>
  <w:style w:type="character" w:styleId="FootnoteTextChar" w:customStyle="1">
    <w:name w:val="Footnote Text Char"/>
    <w:basedOn w:val="DefaultParagraphFont"/>
    <w:link w:val="FootnoteText"/>
    <w:uiPriority w:val="99"/>
    <w:semiHidden/>
    <w:rsid w:val="00BB1DA7"/>
    <w:rPr>
      <w:rFonts w:ascii="Arial" w:hAnsi="Arial" w:eastAsia="Arial" w:cs="Arial"/>
      <w:color w:val="000000"/>
      <w:sz w:val="20"/>
      <w:szCs w:val="20"/>
    </w:rPr>
  </w:style>
  <w:style w:type="character" w:styleId="FootnoteReference">
    <w:name w:val="footnote reference"/>
    <w:basedOn w:val="DefaultParagraphFont"/>
    <w:uiPriority w:val="99"/>
    <w:semiHidden/>
    <w:unhideWhenUsed/>
    <w:rsid w:val="00BB1DA7"/>
    <w:rPr>
      <w:vertAlign w:val="superscript"/>
    </w:rPr>
  </w:style>
  <w:style w:type="character" w:styleId="normaltextrun" w:customStyle="1">
    <w:name w:val="normaltextrun"/>
    <w:basedOn w:val="DefaultParagraphFont"/>
    <w:rsid w:val="005C5322"/>
  </w:style>
  <w:style w:type="character" w:styleId="eop" w:customStyle="1">
    <w:name w:val="eop"/>
    <w:basedOn w:val="DefaultParagraphFont"/>
    <w:rsid w:val="005C5322"/>
  </w:style>
  <w:style w:type="paragraph" w:styleId="BodyTextList" w:customStyle="1">
    <w:name w:val="Body Text List"/>
    <w:basedOn w:val="Normal"/>
    <w:qFormat/>
    <w:rsid w:val="002E7A36"/>
    <w:pPr>
      <w:spacing w:before="200" w:after="200" w:line="23" w:lineRule="atLeast"/>
      <w:ind w:left="0" w:right="0" w:firstLine="0"/>
      <w:jc w:val="both"/>
    </w:pPr>
    <w:rPr>
      <w:rFonts w:eastAsia="Times New Roman"/>
      <w:sz w:val="24"/>
      <w:szCs w:val="24"/>
      <w:lang w:val="en-US" w:eastAsia="en-US"/>
    </w:rPr>
  </w:style>
  <w:style w:type="paragraph" w:styleId="TOCHeading">
    <w:name w:val="TOC Heading"/>
    <w:basedOn w:val="Heading1"/>
    <w:next w:val="Normal"/>
    <w:uiPriority w:val="39"/>
    <w:unhideWhenUsed/>
    <w:qFormat/>
    <w:rsid w:val="00EE5DF4"/>
    <w:pPr>
      <w:numPr>
        <w:numId w:val="0"/>
      </w:numPr>
      <w:spacing w:before="240"/>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E2B29"/>
    <w:pPr>
      <w:tabs>
        <w:tab w:val="right" w:leader="dot" w:pos="10223"/>
      </w:tabs>
      <w:spacing w:after="100"/>
      <w:ind w:left="0" w:firstLine="0"/>
    </w:pPr>
  </w:style>
  <w:style w:type="paragraph" w:styleId="paragraph" w:customStyle="1">
    <w:name w:val="paragraph"/>
    <w:basedOn w:val="Normal"/>
    <w:rsid w:val="00252FA5"/>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table" w:styleId="TableGrid1" w:customStyle="1">
    <w:name w:val="Table Grid1"/>
    <w:rsid w:val="00DE1F4B"/>
    <w:pPr>
      <w:spacing w:after="0" w:line="240" w:lineRule="auto"/>
    </w:pPr>
    <w:tblPr>
      <w:tblCellMar>
        <w:top w:w="0" w:type="dxa"/>
        <w:left w:w="0" w:type="dxa"/>
        <w:bottom w:w="0" w:type="dxa"/>
        <w:right w:w="0" w:type="dxa"/>
      </w:tblCellMar>
    </w:tblPr>
  </w:style>
  <w:style w:type="table" w:styleId="TableGrid0" w:customStyle="1">
    <w:name w:val="Table Grid0"/>
    <w:basedOn w:val="TableNormal"/>
    <w:uiPriority w:val="39"/>
    <w:rsid w:val="00DE1F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20D72"/>
    <w:pPr>
      <w:spacing w:before="100" w:beforeAutospacing="1" w:after="100" w:afterAutospacing="1" w:line="240" w:lineRule="auto"/>
      <w:ind w:left="0" w:right="0" w:firstLine="0"/>
    </w:pPr>
    <w:rPr>
      <w:rFonts w:ascii="Calibri" w:hAnsi="Calibri" w:cs="Calibri" w:eastAsiaTheme="minorHAnsi"/>
      <w:color w:val="auto"/>
      <w:sz w:val="22"/>
    </w:rPr>
  </w:style>
  <w:style w:type="table" w:styleId="TableGrid">
    <w:name w:val="Table Grid"/>
    <w:basedOn w:val="TableNormal"/>
    <w:uiPriority w:val="39"/>
    <w:rsid w:val="00820D72"/>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912DC3"/>
    <w:pPr>
      <w:spacing w:after="120" w:line="264" w:lineRule="auto"/>
      <w:ind w:left="0" w:right="0" w:firstLine="0"/>
      <w:textboxTightWrap w:val="lastLineOnly"/>
    </w:pPr>
    <w:rPr>
      <w:rFonts w:eastAsia="Times New Roman" w:cs="Times New Roman"/>
      <w:color w:val="70AD47" w:themeColor="accent6"/>
      <w:sz w:val="24"/>
      <w:szCs w:val="24"/>
      <w:lang w:eastAsia="en-US"/>
    </w:rPr>
  </w:style>
  <w:style w:type="character" w:styleId="BodyTextChar" w:customStyle="1">
    <w:name w:val="Body Text Char"/>
    <w:basedOn w:val="DefaultParagraphFont"/>
    <w:link w:val="BodyText"/>
    <w:uiPriority w:val="99"/>
    <w:rsid w:val="00912DC3"/>
    <w:rPr>
      <w:rFonts w:ascii="Arial" w:hAnsi="Arial" w:eastAsia="Times New Roman" w:cs="Times New Roman"/>
      <w:color w:val="70AD47" w:themeColor="accent6"/>
      <w:sz w:val="24"/>
      <w:szCs w:val="24"/>
      <w:lang w:eastAsia="en-US"/>
    </w:rPr>
  </w:style>
  <w:style w:type="paragraph" w:styleId="NumberedHeading1" w:customStyle="1">
    <w:name w:val="Numbered Heading 1"/>
    <w:basedOn w:val="Heading2"/>
    <w:next w:val="BodyText"/>
    <w:autoRedefine/>
    <w:uiPriority w:val="9"/>
    <w:qFormat/>
    <w:rsid w:val="00107760"/>
    <w:pPr>
      <w:keepNext w:val="0"/>
      <w:spacing w:before="400" w:after="180" w:line="264" w:lineRule="auto"/>
      <w:ind w:left="0" w:firstLine="0"/>
      <w:contextualSpacing/>
      <w:outlineLvl w:val="0"/>
    </w:pPr>
    <w:rPr>
      <w:rFonts w:ascii="Arial" w:hAnsi="Arial" w:cs="Arial (Headings CS)" w:eastAsiaTheme="majorEastAsia"/>
      <w:color w:val="auto"/>
      <w:kern w:val="28"/>
      <w:sz w:val="32"/>
      <w:szCs w:val="32"/>
      <w:lang w:eastAsia="en-US"/>
      <w14:ligatures w14:val="standardContextual"/>
    </w:rPr>
  </w:style>
  <w:style w:type="paragraph" w:styleId="NumberedHeading2" w:customStyle="1">
    <w:name w:val="Numbered Heading 2"/>
    <w:basedOn w:val="Heading3"/>
    <w:next w:val="BodyText"/>
    <w:autoRedefine/>
    <w:uiPriority w:val="9"/>
    <w:qFormat/>
    <w:rsid w:val="00FB034C"/>
    <w:pPr>
      <w:spacing w:before="120" w:after="120" w:line="264" w:lineRule="auto"/>
      <w:ind w:left="0" w:right="0" w:firstLine="0"/>
      <w:outlineLvl w:val="1"/>
    </w:pPr>
    <w:rPr>
      <w:rFonts w:ascii="Arial" w:hAnsi="Arial" w:cs="Arial (Headings CS)"/>
      <w:b/>
      <w:color w:val="005EB8"/>
      <w:kern w:val="28"/>
      <w:sz w:val="28"/>
      <w:szCs w:val="26"/>
      <w:lang w:eastAsia="en-US"/>
      <w14:ligatures w14:val="standardContextual"/>
    </w:rPr>
  </w:style>
  <w:style w:type="character" w:styleId="Heading3Char" w:customStyle="1">
    <w:name w:val="Heading 3 Char"/>
    <w:basedOn w:val="DefaultParagraphFont"/>
    <w:link w:val="Heading3"/>
    <w:uiPriority w:val="9"/>
    <w:semiHidden/>
    <w:rsid w:val="009345E2"/>
    <w:rPr>
      <w:rFonts w:asciiTheme="majorHAnsi" w:hAnsiTheme="majorHAnsi" w:eastAsiaTheme="majorEastAsia" w:cstheme="majorBidi"/>
      <w:color w:val="1F3763" w:themeColor="accent1" w:themeShade="7F"/>
      <w:sz w:val="24"/>
      <w:szCs w:val="24"/>
    </w:rPr>
  </w:style>
  <w:style w:type="paragraph" w:styleId="SubsubsectionHeading" w:customStyle="1">
    <w:name w:val="Subsubsection Heading"/>
    <w:basedOn w:val="Normal"/>
    <w:link w:val="SubsubsectionHeadingChar"/>
    <w:qFormat/>
    <w:rsid w:val="006807CD"/>
    <w:pPr>
      <w:numPr>
        <w:ilvl w:val="2"/>
        <w:numId w:val="1"/>
      </w:numPr>
      <w:spacing w:before="160" w:after="100" w:line="276" w:lineRule="auto"/>
      <w:ind w:right="0"/>
    </w:pPr>
    <w:rPr>
      <w:rFonts w:ascii="Charter-Roman" w:hAnsi="Charter-Roman" w:eastAsia="Times New Roman" w:cs="Helvetica"/>
      <w:b/>
      <w:bCs/>
      <w:sz w:val="24"/>
      <w:szCs w:val="24"/>
      <w:lang w:val="en-US" w:eastAsia="en-US"/>
    </w:rPr>
  </w:style>
  <w:style w:type="character" w:styleId="SubsubsectionHeadingChar" w:customStyle="1">
    <w:name w:val="Subsubsection Heading Char"/>
    <w:basedOn w:val="DefaultParagraphFont"/>
    <w:link w:val="SubsubsectionHeading"/>
    <w:rsid w:val="006807CD"/>
    <w:rPr>
      <w:rFonts w:ascii="Charter-Roman" w:hAnsi="Charter-Roman" w:eastAsia="Times New Roman" w:cs="Helvetica"/>
      <w:b/>
      <w:bCs/>
      <w:color w:val="000000"/>
      <w:sz w:val="24"/>
      <w:szCs w:val="24"/>
      <w:lang w:val="en-US" w:eastAsia="en-US"/>
    </w:rPr>
  </w:style>
  <w:style w:type="character" w:styleId="Mention">
    <w:name w:val="Mention"/>
    <w:basedOn w:val="DefaultParagraphFont"/>
    <w:uiPriority w:val="99"/>
    <w:unhideWhenUsed/>
    <w:rsid w:val="00E560F7"/>
    <w:rPr>
      <w:color w:val="2B579A"/>
      <w:shd w:val="clear" w:color="auto" w:fill="E1DFDD"/>
    </w:rPr>
  </w:style>
  <w:style w:type="paragraph" w:styleId="TOC3">
    <w:name w:val="toc 3"/>
    <w:basedOn w:val="Normal"/>
    <w:next w:val="Normal"/>
    <w:autoRedefine/>
    <w:uiPriority w:val="39"/>
    <w:unhideWhenUsed/>
    <w:rsid w:val="0061367D"/>
    <w:pPr>
      <w:spacing w:after="100"/>
      <w:ind w:left="400"/>
    </w:pPr>
  </w:style>
  <w:style w:type="table" w:styleId="GridTable5Dark-Accent3">
    <w:name w:val="Grid Table 5 Dark Accent 3"/>
    <w:basedOn w:val="TableNormal"/>
    <w:uiPriority w:val="50"/>
    <w:rsid w:val="004223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4223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4">
    <w:name w:val="Grid Table 1 Light Accent 4"/>
    <w:basedOn w:val="TableNormal"/>
    <w:uiPriority w:val="46"/>
    <w:rsid w:val="0042235A"/>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223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D432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714">
      <w:bodyDiv w:val="1"/>
      <w:marLeft w:val="0"/>
      <w:marRight w:val="0"/>
      <w:marTop w:val="0"/>
      <w:marBottom w:val="0"/>
      <w:divBdr>
        <w:top w:val="none" w:sz="0" w:space="0" w:color="auto"/>
        <w:left w:val="none" w:sz="0" w:space="0" w:color="auto"/>
        <w:bottom w:val="none" w:sz="0" w:space="0" w:color="auto"/>
        <w:right w:val="none" w:sz="0" w:space="0" w:color="auto"/>
      </w:divBdr>
    </w:div>
    <w:div w:id="46158375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2028829451">
      <w:bodyDiv w:val="1"/>
      <w:marLeft w:val="0"/>
      <w:marRight w:val="0"/>
      <w:marTop w:val="0"/>
      <w:marBottom w:val="0"/>
      <w:divBdr>
        <w:top w:val="none" w:sz="0" w:space="0" w:color="auto"/>
        <w:left w:val="none" w:sz="0" w:space="0" w:color="auto"/>
        <w:bottom w:val="none" w:sz="0" w:space="0" w:color="auto"/>
        <w:right w:val="none" w:sz="0" w:space="0" w:color="auto"/>
      </w:divBdr>
    </w:div>
    <w:div w:id="2133134937">
      <w:bodyDiv w:val="1"/>
      <w:marLeft w:val="0"/>
      <w:marRight w:val="0"/>
      <w:marTop w:val="0"/>
      <w:marBottom w:val="0"/>
      <w:divBdr>
        <w:top w:val="none" w:sz="0" w:space="0" w:color="auto"/>
        <w:left w:val="none" w:sz="0" w:space="0" w:color="auto"/>
        <w:bottom w:val="none" w:sz="0" w:space="0" w:color="auto"/>
        <w:right w:val="none" w:sz="0" w:space="0" w:color="auto"/>
      </w:divBdr>
      <w:divsChild>
        <w:div w:id="1780291890">
          <w:marLeft w:val="0"/>
          <w:marRight w:val="0"/>
          <w:marTop w:val="0"/>
          <w:marBottom w:val="0"/>
          <w:divBdr>
            <w:top w:val="none" w:sz="0" w:space="0" w:color="auto"/>
            <w:left w:val="none" w:sz="0" w:space="0" w:color="auto"/>
            <w:bottom w:val="none" w:sz="0" w:space="0" w:color="auto"/>
            <w:right w:val="none" w:sz="0" w:space="0" w:color="auto"/>
          </w:divBdr>
        </w:div>
        <w:div w:id="703746715">
          <w:marLeft w:val="0"/>
          <w:marRight w:val="0"/>
          <w:marTop w:val="0"/>
          <w:marBottom w:val="0"/>
          <w:divBdr>
            <w:top w:val="none" w:sz="0" w:space="0" w:color="auto"/>
            <w:left w:val="none" w:sz="0" w:space="0" w:color="auto"/>
            <w:bottom w:val="none" w:sz="0" w:space="0" w:color="auto"/>
            <w:right w:val="none" w:sz="0" w:space="0" w:color="auto"/>
          </w:divBdr>
        </w:div>
        <w:div w:id="424495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FBC1470-FA87-40F5-8256-79BFE965C9B8}">
    <t:Anchor>
      <t:Comment id="239518750"/>
    </t:Anchor>
    <t:History>
      <t:Event id="{8458DDFF-BE5E-4239-9AE9-5F44545F3DEE}" time="2024-01-16T08:44:26.018Z">
        <t:Attribution userId="S::Becky.Travis@hee.nhs.uk::2b1f8036-f510-483a-b4a2-97834380243e" userProvider="AD" userName="Becky Travis"/>
        <t:Anchor>
          <t:Comment id="239518750"/>
        </t:Anchor>
        <t:Create/>
      </t:Event>
      <t:Event id="{7EEE65EB-4CD0-4F9D-B843-E831C75DEB00}" time="2024-01-16T08:44:26.018Z">
        <t:Attribution userId="S::Becky.Travis@hee.nhs.uk::2b1f8036-f510-483a-b4a2-97834380243e" userProvider="AD" userName="Becky Travis"/>
        <t:Anchor>
          <t:Comment id="239518750"/>
        </t:Anchor>
        <t:Assign userId="S::Jane.Burnett@hee.nhs.uk::90d83f0a-869e-4a1a-936c-59a319c58670" userProvider="AD" userName="Jane Burnett"/>
      </t:Event>
      <t:Event id="{FA42D5AB-5A71-4474-B799-41C35A86AD0B}" time="2024-01-16T08:44:26.018Z">
        <t:Attribution userId="S::Becky.Travis@hee.nhs.uk::2b1f8036-f510-483a-b4a2-97834380243e" userProvider="AD" userName="Becky Travis"/>
        <t:Anchor>
          <t:Comment id="239518750"/>
        </t:Anchor>
        <t:SetTitle title="@Jane Burnett I don’t think these have been updated, please can you re-check"/>
      </t:Event>
    </t:History>
  </t:Task>
  <t:Task id="{0C451265-75CB-44A0-A7A9-5A01A934180D}">
    <t:Anchor>
      <t:Comment id="76509921"/>
    </t:Anchor>
    <t:History>
      <t:Event id="{7C4E56BE-38F2-459A-99D5-76BEBF8B436D}" time="2024-01-16T08:56:53.461Z">
        <t:Attribution userId="S::Becky.Travis@hee.nhs.uk::2b1f8036-f510-483a-b4a2-97834380243e" userProvider="AD" userName="Becky Travis"/>
        <t:Anchor>
          <t:Comment id="76509921"/>
        </t:Anchor>
        <t:Create/>
      </t:Event>
      <t:Event id="{9FC625BB-D949-4307-9CD1-FC0548929577}" time="2024-01-16T08:56:53.461Z">
        <t:Attribution userId="S::Becky.Travis@hee.nhs.uk::2b1f8036-f510-483a-b4a2-97834380243e" userProvider="AD" userName="Becky Travis"/>
        <t:Anchor>
          <t:Comment id="76509921"/>
        </t:Anchor>
        <t:Assign userId="S::Jane.Burnett@hee.nhs.uk::90d83f0a-869e-4a1a-936c-59a319c58670" userProvider="AD" userName="Jane Burnett"/>
      </t:Event>
      <t:Event id="{16369C2B-7B9A-404B-8DB5-D0B462C4657D}" time="2024-01-16T08:56:53.461Z">
        <t:Attribution userId="S::Becky.Travis@hee.nhs.uk::2b1f8036-f510-483a-b4a2-97834380243e" userProvider="AD" userName="Becky Travis"/>
        <t:Anchor>
          <t:Comment id="76509921"/>
        </t:Anchor>
        <t:SetTitle title="@Jane Burnett could you take another look through for references to HEE YH and replace with the Yorkshire and Humber Deanery. Where it’s relevant to NHSE in a wider sense, then please use NHSE. Can you also look for references to trainees and repla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72A9C52-15F5-4340-9F0C-3CA445B2DBA3}"/>
      </w:docPartPr>
      <w:docPartBody>
        <w:p w:rsidR="00A246A1" w:rsidRDefault="00A246A1">
          <w:r w:rsidRPr="006174D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107E74-7432-42F4-8BB3-DA582B7C28F3}"/>
      </w:docPartPr>
      <w:docPartBody>
        <w:p w:rsidR="00A246A1" w:rsidRDefault="00A246A1">
          <w:r w:rsidRPr="006174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Headings CS)">
    <w:altName w:val="Arial"/>
    <w:charset w:val="00"/>
    <w:family w:val="roman"/>
    <w:pitch w:val="default"/>
  </w:font>
  <w:font w:name="Charter-Roman">
    <w:altName w:val="Cambria"/>
    <w:charset w:val="00"/>
    <w:family w:val="roman"/>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1"/>
    <w:rsid w:val="000424CB"/>
    <w:rsid w:val="00A2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76A26B182DD44A739DD356620A957" ma:contentTypeVersion="24" ma:contentTypeDescription="Create a new document." ma:contentTypeScope="" ma:versionID="87400107dccea73cd271ead14ebbf9fc">
  <xsd:schema xmlns:xsd="http://www.w3.org/2001/XMLSchema" xmlns:xs="http://www.w3.org/2001/XMLSchema" xmlns:p="http://schemas.microsoft.com/office/2006/metadata/properties" xmlns:ns1="http://schemas.microsoft.com/sharepoint/v3" xmlns:ns2="79ac5bae-9b5f-4db1-a962-6451cb4e7c88" xmlns:ns3="6ae39060-2231-423e-b8e4-c839774b5994" targetNamespace="http://schemas.microsoft.com/office/2006/metadata/properties" ma:root="true" ma:fieldsID="2adfe7cff7df6746cb8979b4053f17d4" ns1:_="" ns2:_="" ns3:_="">
    <xsd:import namespace="http://schemas.microsoft.com/sharepoint/v3"/>
    <xsd:import namespace="79ac5bae-9b5f-4db1-a962-6451cb4e7c88"/>
    <xsd:import namespace="6ae39060-2231-423e-b8e4-c839774b5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c5bae-9b5f-4db1-a962-6451cb4e7c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39060-2231-423e-b8e4-c839774b599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66650-3A61-41FF-9169-306F477A8CD8}">
  <ds:schemaRefs>
    <ds:schemaRef ds:uri="http://schemas.openxmlformats.org/officeDocument/2006/bibliography"/>
  </ds:schemaRefs>
</ds:datastoreItem>
</file>

<file path=customXml/itemProps2.xml><?xml version="1.0" encoding="utf-8"?>
<ds:datastoreItem xmlns:ds="http://schemas.openxmlformats.org/officeDocument/2006/customXml" ds:itemID="{0EE66706-2A8F-40D7-B482-36EBF8F2D89D}">
  <ds:schemaRefs>
    <ds:schemaRef ds:uri="http://schemas.microsoft.com/sharepoint/v3/contenttype/forms"/>
  </ds:schemaRefs>
</ds:datastoreItem>
</file>

<file path=customXml/itemProps3.xml><?xml version="1.0" encoding="utf-8"?>
<ds:datastoreItem xmlns:ds="http://schemas.openxmlformats.org/officeDocument/2006/customXml" ds:itemID="{BAAAE31D-E0DD-45E0-8025-CAE59C1AB9A1}">
  <ds:schemaRefs>
    <ds:schemaRef ds:uri="http://purl.org/dc/terms/"/>
    <ds:schemaRef ds:uri="cd3cbaf9-6117-483a-8fb9-79c777eb8747"/>
    <ds:schemaRef ds:uri="http://purl.org/dc/elements/1.1/"/>
    <ds:schemaRef ds:uri="http://schemas.microsoft.com/office/2006/metadata/properties"/>
    <ds:schemaRef ds:uri="152a24aa-af11-4663-ac03-268ed99449f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FA15AAC-B47D-4C84-B1F6-EAA58ABC7DB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ROBB, Zoe (NHS ENGLAND)</cp:lastModifiedBy>
  <cp:revision>3</cp:revision>
  <cp:lastPrinted>2024-03-14T13:47:00Z</cp:lastPrinted>
  <dcterms:created xsi:type="dcterms:W3CDTF">2024-05-16T10:57:00Z</dcterms:created>
  <dcterms:modified xsi:type="dcterms:W3CDTF">2026-01-20T15:5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76A26B182DD44A739DD356620A957</vt:lpwstr>
  </property>
  <property fmtid="{D5CDD505-2E9C-101B-9397-08002B2CF9AE}" pid="3" name="Order">
    <vt:r8>124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ies>
</file>